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19B59" w14:textId="77777777" w:rsidR="00D7256D" w:rsidRPr="006A219E" w:rsidRDefault="00D7256D" w:rsidP="009F73AA">
      <w:pPr>
        <w:pStyle w:val="Heading1"/>
        <w:rPr>
          <w:rFonts w:asciiTheme="minorHAnsi" w:hAnsiTheme="minorHAnsi"/>
        </w:rPr>
      </w:pPr>
    </w:p>
    <w:p w14:paraId="2D219BA5" w14:textId="77777777" w:rsidR="00D7256D" w:rsidRPr="006A219E" w:rsidRDefault="00D7256D" w:rsidP="009F73AA">
      <w:pPr>
        <w:pStyle w:val="Heading1"/>
        <w:rPr>
          <w:rFonts w:asciiTheme="minorHAnsi" w:hAnsiTheme="minorHAnsi"/>
        </w:rPr>
      </w:pPr>
    </w:p>
    <w:p w14:paraId="00347A9D" w14:textId="1EDFAC30" w:rsidR="009F73AA" w:rsidRPr="006A219E" w:rsidRDefault="009F73AA" w:rsidP="00F724B8">
      <w:pPr>
        <w:pStyle w:val="Heading2"/>
        <w:rPr>
          <w:rFonts w:asciiTheme="minorHAnsi" w:eastAsia="Times New Roman" w:hAnsiTheme="minorHAnsi" w:cs="Times New Roman"/>
          <w:sz w:val="36"/>
        </w:rPr>
      </w:pPr>
      <w:r w:rsidRPr="006A219E">
        <w:rPr>
          <w:rFonts w:asciiTheme="minorHAnsi" w:hAnsiTheme="minorHAnsi"/>
          <w:sz w:val="36"/>
          <w:szCs w:val="36"/>
        </w:rPr>
        <w:t xml:space="preserve">WA-APCD </w:t>
      </w:r>
      <w:r w:rsidR="005118DD" w:rsidRPr="006A219E">
        <w:rPr>
          <w:rFonts w:asciiTheme="minorHAnsi" w:hAnsiTheme="minorHAnsi"/>
          <w:sz w:val="36"/>
          <w:szCs w:val="36"/>
        </w:rPr>
        <w:t>E</w:t>
      </w:r>
      <w:r w:rsidR="00A51E1E" w:rsidRPr="006A219E">
        <w:rPr>
          <w:rFonts w:asciiTheme="minorHAnsi" w:hAnsiTheme="minorHAnsi"/>
          <w:sz w:val="36"/>
          <w:szCs w:val="36"/>
        </w:rPr>
        <w:t>nc</w:t>
      </w:r>
      <w:r w:rsidR="005118DD" w:rsidRPr="006A219E">
        <w:rPr>
          <w:rFonts w:asciiTheme="minorHAnsi" w:hAnsiTheme="minorHAnsi"/>
          <w:sz w:val="36"/>
          <w:szCs w:val="36"/>
        </w:rPr>
        <w:t>lave</w:t>
      </w:r>
      <w:r w:rsidRPr="006A219E">
        <w:rPr>
          <w:rFonts w:asciiTheme="minorHAnsi" w:hAnsiTheme="minorHAnsi"/>
          <w:sz w:val="36"/>
          <w:szCs w:val="36"/>
        </w:rPr>
        <w:t xml:space="preserve"> </w:t>
      </w:r>
      <w:r w:rsidR="00EB2C24">
        <w:rPr>
          <w:rFonts w:asciiTheme="minorHAnsi" w:hAnsiTheme="minorHAnsi"/>
          <w:sz w:val="36"/>
          <w:szCs w:val="36"/>
        </w:rPr>
        <w:t xml:space="preserve">DATA </w:t>
      </w:r>
      <w:r w:rsidRPr="006A219E">
        <w:rPr>
          <w:rFonts w:asciiTheme="minorHAnsi" w:hAnsiTheme="minorHAnsi"/>
          <w:sz w:val="36"/>
          <w:szCs w:val="36"/>
        </w:rPr>
        <w:t>User Authentication Agreement</w:t>
      </w:r>
    </w:p>
    <w:p w14:paraId="71575E40" w14:textId="417E7A4A" w:rsidR="002A5C17" w:rsidRPr="00185B77" w:rsidRDefault="002A5C17" w:rsidP="002A5C17">
      <w:pPr>
        <w:rPr>
          <w:sz w:val="22"/>
          <w:szCs w:val="22"/>
        </w:rPr>
      </w:pPr>
      <w:r w:rsidRPr="00653245">
        <w:rPr>
          <w:sz w:val="22"/>
          <w:szCs w:val="22"/>
        </w:rPr>
        <w:t>The Washington All-Payer</w:t>
      </w:r>
      <w:r w:rsidR="00E43F59">
        <w:rPr>
          <w:sz w:val="22"/>
          <w:szCs w:val="22"/>
        </w:rPr>
        <w:t xml:space="preserve"> Health Care</w:t>
      </w:r>
      <w:r w:rsidRPr="00653245">
        <w:rPr>
          <w:sz w:val="22"/>
          <w:szCs w:val="22"/>
        </w:rPr>
        <w:t xml:space="preserve"> </w:t>
      </w:r>
      <w:r w:rsidR="005118DD" w:rsidRPr="00653245">
        <w:rPr>
          <w:sz w:val="22"/>
          <w:szCs w:val="22"/>
        </w:rPr>
        <w:t xml:space="preserve">Claims Database </w:t>
      </w:r>
      <w:r w:rsidR="00E43F59">
        <w:rPr>
          <w:sz w:val="22"/>
          <w:szCs w:val="22"/>
        </w:rPr>
        <w:t xml:space="preserve">(WA-APCD) </w:t>
      </w:r>
      <w:r w:rsidR="005118DD" w:rsidRPr="00653245">
        <w:rPr>
          <w:sz w:val="22"/>
          <w:szCs w:val="22"/>
        </w:rPr>
        <w:t>Analytic Enclave</w:t>
      </w:r>
      <w:r w:rsidR="00185B77">
        <w:rPr>
          <w:sz w:val="22"/>
          <w:szCs w:val="22"/>
        </w:rPr>
        <w:t xml:space="preserve"> (“Enclave”)</w:t>
      </w:r>
      <w:r w:rsidR="005118DD" w:rsidRPr="00653245">
        <w:rPr>
          <w:sz w:val="22"/>
          <w:szCs w:val="22"/>
        </w:rPr>
        <w:t xml:space="preserve"> is a managed, cloud-based platform</w:t>
      </w:r>
      <w:r w:rsidR="00E43F59">
        <w:rPr>
          <w:sz w:val="22"/>
          <w:szCs w:val="22"/>
        </w:rPr>
        <w:t xml:space="preserve"> that</w:t>
      </w:r>
      <w:r w:rsidR="005118DD" w:rsidRPr="00653245">
        <w:rPr>
          <w:sz w:val="22"/>
          <w:szCs w:val="22"/>
        </w:rPr>
        <w:t xml:space="preserve"> houses the all-payer data and a set of analytic tools</w:t>
      </w:r>
      <w:r w:rsidR="00CA2011" w:rsidRPr="00653245">
        <w:rPr>
          <w:sz w:val="22"/>
          <w:szCs w:val="22"/>
        </w:rPr>
        <w:t xml:space="preserve"> </w:t>
      </w:r>
      <w:r w:rsidR="005118DD" w:rsidRPr="00653245">
        <w:rPr>
          <w:sz w:val="22"/>
          <w:szCs w:val="22"/>
        </w:rPr>
        <w:t>that is available as a WA-APCD information service.</w:t>
      </w:r>
      <w:r w:rsidRPr="00653245">
        <w:rPr>
          <w:sz w:val="22"/>
          <w:szCs w:val="22"/>
        </w:rPr>
        <w:t xml:space="preserve"> The purpose of this </w:t>
      </w:r>
      <w:r w:rsidR="00D35F86" w:rsidRPr="00653245">
        <w:rPr>
          <w:sz w:val="22"/>
          <w:szCs w:val="22"/>
        </w:rPr>
        <w:t>A</w:t>
      </w:r>
      <w:r w:rsidRPr="00653245">
        <w:rPr>
          <w:sz w:val="22"/>
          <w:szCs w:val="22"/>
        </w:rPr>
        <w:t xml:space="preserve">greement is </w:t>
      </w:r>
      <w:r w:rsidR="004E48B0">
        <w:rPr>
          <w:sz w:val="22"/>
          <w:szCs w:val="22"/>
        </w:rPr>
        <w:t>for Data Recipient organization representative (“Data Recipient”)</w:t>
      </w:r>
      <w:r w:rsidR="00CA2011" w:rsidRPr="00653245">
        <w:rPr>
          <w:sz w:val="22"/>
          <w:szCs w:val="22"/>
        </w:rPr>
        <w:t xml:space="preserve"> </w:t>
      </w:r>
      <w:r w:rsidR="004E48B0" w:rsidRPr="00653245">
        <w:rPr>
          <w:sz w:val="22"/>
          <w:szCs w:val="22"/>
        </w:rPr>
        <w:t xml:space="preserve">to identify and </w:t>
      </w:r>
      <w:r w:rsidR="004E48B0">
        <w:rPr>
          <w:sz w:val="22"/>
          <w:szCs w:val="22"/>
        </w:rPr>
        <w:t xml:space="preserve">authorize a </w:t>
      </w:r>
      <w:r w:rsidR="004E48B0">
        <w:rPr>
          <w:sz w:val="22"/>
          <w:szCs w:val="22"/>
        </w:rPr>
        <w:t>person</w:t>
      </w:r>
      <w:r w:rsidRPr="00653245">
        <w:rPr>
          <w:sz w:val="22"/>
          <w:szCs w:val="22"/>
        </w:rPr>
        <w:t>, the “</w:t>
      </w:r>
      <w:r w:rsidR="00A1491F" w:rsidRPr="00653245">
        <w:rPr>
          <w:sz w:val="22"/>
          <w:szCs w:val="22"/>
        </w:rPr>
        <w:t>Enclave</w:t>
      </w:r>
      <w:r w:rsidRPr="00653245">
        <w:rPr>
          <w:sz w:val="22"/>
          <w:szCs w:val="22"/>
        </w:rPr>
        <w:t xml:space="preserve"> </w:t>
      </w:r>
      <w:r w:rsidR="00EB2C24">
        <w:rPr>
          <w:sz w:val="22"/>
          <w:szCs w:val="22"/>
        </w:rPr>
        <w:t xml:space="preserve">Data </w:t>
      </w:r>
      <w:r w:rsidRPr="00653245">
        <w:rPr>
          <w:sz w:val="22"/>
          <w:szCs w:val="22"/>
        </w:rPr>
        <w:t>Administrator,”</w:t>
      </w:r>
      <w:r w:rsidR="009A1DAA">
        <w:rPr>
          <w:sz w:val="22"/>
          <w:szCs w:val="22"/>
        </w:rPr>
        <w:t xml:space="preserve"> who will have the authority to request the addition, modification</w:t>
      </w:r>
      <w:r w:rsidR="004032A5">
        <w:rPr>
          <w:sz w:val="22"/>
          <w:szCs w:val="22"/>
        </w:rPr>
        <w:t>,</w:t>
      </w:r>
      <w:r w:rsidR="009A1DAA">
        <w:rPr>
          <w:sz w:val="22"/>
          <w:szCs w:val="22"/>
        </w:rPr>
        <w:t xml:space="preserve"> </w:t>
      </w:r>
      <w:r w:rsidR="004032A5">
        <w:rPr>
          <w:sz w:val="22"/>
          <w:szCs w:val="22"/>
        </w:rPr>
        <w:t>and/</w:t>
      </w:r>
      <w:r w:rsidR="009A1DAA">
        <w:rPr>
          <w:sz w:val="22"/>
          <w:szCs w:val="22"/>
        </w:rPr>
        <w:t xml:space="preserve">or removal of </w:t>
      </w:r>
      <w:r w:rsidR="00666570">
        <w:rPr>
          <w:sz w:val="22"/>
          <w:szCs w:val="22"/>
        </w:rPr>
        <w:t xml:space="preserve">Authorized Data Users and of </w:t>
      </w:r>
      <w:r w:rsidR="00BE42BD">
        <w:rPr>
          <w:sz w:val="22"/>
          <w:szCs w:val="22"/>
        </w:rPr>
        <w:t>Enclave</w:t>
      </w:r>
      <w:r w:rsidR="00EB2C24">
        <w:rPr>
          <w:sz w:val="22"/>
          <w:szCs w:val="22"/>
        </w:rPr>
        <w:t xml:space="preserve"> licensed</w:t>
      </w:r>
      <w:r w:rsidR="00BE42BD">
        <w:rPr>
          <w:sz w:val="22"/>
          <w:szCs w:val="22"/>
        </w:rPr>
        <w:t xml:space="preserve"> </w:t>
      </w:r>
      <w:r w:rsidR="009A1DAA">
        <w:rPr>
          <w:sz w:val="22"/>
          <w:szCs w:val="22"/>
        </w:rPr>
        <w:t>user</w:t>
      </w:r>
      <w:r w:rsidR="00EB2C24">
        <w:rPr>
          <w:sz w:val="22"/>
          <w:szCs w:val="22"/>
        </w:rPr>
        <w:t>s</w:t>
      </w:r>
      <w:r w:rsidR="009A1DAA">
        <w:rPr>
          <w:sz w:val="22"/>
          <w:szCs w:val="22"/>
        </w:rPr>
        <w:t xml:space="preserve"> and their associated access.</w:t>
      </w:r>
      <w:r w:rsidRPr="00653245">
        <w:rPr>
          <w:sz w:val="22"/>
          <w:szCs w:val="22"/>
        </w:rPr>
        <w:t xml:space="preserve"> </w:t>
      </w:r>
      <w:r w:rsidR="004E2A94">
        <w:rPr>
          <w:sz w:val="22"/>
          <w:szCs w:val="22"/>
        </w:rPr>
        <w:t xml:space="preserve"> </w:t>
      </w:r>
      <w:r w:rsidR="004E2A94" w:rsidRPr="00185B77">
        <w:rPr>
          <w:sz w:val="22"/>
          <w:szCs w:val="22"/>
        </w:rPr>
        <w:t xml:space="preserve">The Enclave </w:t>
      </w:r>
      <w:r w:rsidR="00EB2C24">
        <w:rPr>
          <w:sz w:val="22"/>
          <w:szCs w:val="22"/>
        </w:rPr>
        <w:t xml:space="preserve">Data </w:t>
      </w:r>
      <w:r w:rsidR="004E2A94" w:rsidRPr="00185B77">
        <w:rPr>
          <w:sz w:val="22"/>
          <w:szCs w:val="22"/>
        </w:rPr>
        <w:t xml:space="preserve">Administrator </w:t>
      </w:r>
      <w:r w:rsidR="00234EF4" w:rsidRPr="00185B77">
        <w:rPr>
          <w:sz w:val="22"/>
          <w:szCs w:val="22"/>
        </w:rPr>
        <w:t>may be a holder of an Enclave seat license</w:t>
      </w:r>
      <w:r w:rsidR="00BE42BD" w:rsidRPr="00185B77">
        <w:rPr>
          <w:sz w:val="22"/>
          <w:szCs w:val="22"/>
        </w:rPr>
        <w:t xml:space="preserve"> but that is not required.</w:t>
      </w:r>
    </w:p>
    <w:p w14:paraId="70046684" w14:textId="77777777" w:rsidR="00BD12B1" w:rsidRPr="00653245" w:rsidRDefault="00BD12B1" w:rsidP="009F73AA">
      <w:pPr>
        <w:rPr>
          <w:sz w:val="22"/>
          <w:szCs w:val="22"/>
        </w:rPr>
      </w:pPr>
    </w:p>
    <w:p w14:paraId="468CDF5B" w14:textId="5DEF7FB6" w:rsidR="009F73AA" w:rsidRPr="00653245" w:rsidRDefault="00D7256D" w:rsidP="009F73AA">
      <w:pPr>
        <w:rPr>
          <w:sz w:val="22"/>
          <w:szCs w:val="22"/>
        </w:rPr>
      </w:pPr>
      <w:r w:rsidRPr="00653245">
        <w:rPr>
          <w:sz w:val="22"/>
          <w:szCs w:val="22"/>
        </w:rPr>
        <w:t xml:space="preserve">The </w:t>
      </w:r>
      <w:r w:rsidR="004E2A94">
        <w:rPr>
          <w:sz w:val="22"/>
          <w:szCs w:val="22"/>
        </w:rPr>
        <w:t xml:space="preserve">Data Recipient </w:t>
      </w:r>
      <w:r w:rsidR="00830F62">
        <w:rPr>
          <w:sz w:val="22"/>
          <w:szCs w:val="22"/>
        </w:rPr>
        <w:t>representative</w:t>
      </w:r>
      <w:r w:rsidR="00770561" w:rsidRPr="00653245">
        <w:rPr>
          <w:sz w:val="22"/>
          <w:szCs w:val="22"/>
        </w:rPr>
        <w:t xml:space="preserve"> </w:t>
      </w:r>
      <w:r w:rsidR="009F73AA" w:rsidRPr="00653245">
        <w:rPr>
          <w:sz w:val="22"/>
          <w:szCs w:val="22"/>
        </w:rPr>
        <w:t>shall complete the background information requested below, sign</w:t>
      </w:r>
      <w:r w:rsidRPr="00653245">
        <w:rPr>
          <w:sz w:val="22"/>
          <w:szCs w:val="22"/>
        </w:rPr>
        <w:t xml:space="preserve"> the Agreement,</w:t>
      </w:r>
      <w:r w:rsidR="009F73AA" w:rsidRPr="00653245">
        <w:rPr>
          <w:sz w:val="22"/>
          <w:szCs w:val="22"/>
        </w:rPr>
        <w:t xml:space="preserve"> and return </w:t>
      </w:r>
      <w:r w:rsidRPr="00653245">
        <w:rPr>
          <w:sz w:val="22"/>
          <w:szCs w:val="22"/>
        </w:rPr>
        <w:t>it</w:t>
      </w:r>
      <w:r w:rsidR="009F73AA" w:rsidRPr="00653245">
        <w:rPr>
          <w:sz w:val="22"/>
          <w:szCs w:val="22"/>
        </w:rPr>
        <w:t xml:space="preserve"> to </w:t>
      </w:r>
      <w:r w:rsidR="004E48B0">
        <w:rPr>
          <w:sz w:val="22"/>
          <w:szCs w:val="22"/>
        </w:rPr>
        <w:t>the Lead Orga</w:t>
      </w:r>
      <w:bookmarkStart w:id="0" w:name="_GoBack"/>
      <w:bookmarkEnd w:id="0"/>
      <w:r w:rsidR="004E48B0">
        <w:rPr>
          <w:sz w:val="22"/>
          <w:szCs w:val="22"/>
        </w:rPr>
        <w:t>nization</w:t>
      </w:r>
      <w:r w:rsidR="00CE37F4">
        <w:rPr>
          <w:sz w:val="22"/>
          <w:szCs w:val="22"/>
        </w:rPr>
        <w:t xml:space="preserve"> via email (</w:t>
      </w:r>
      <w:hyperlink r:id="rId8" w:history="1">
        <w:r w:rsidR="009F73AA" w:rsidRPr="00653245">
          <w:rPr>
            <w:rStyle w:val="Hyperlink"/>
            <w:color w:val="1F4E79" w:themeColor="accent1" w:themeShade="80"/>
            <w:sz w:val="22"/>
            <w:szCs w:val="22"/>
            <w:u w:color="0070C0"/>
          </w:rPr>
          <w:t>wa-apcd@ohsu.edu</w:t>
        </w:r>
      </w:hyperlink>
      <w:r w:rsidR="006F7EC7" w:rsidRPr="00653245">
        <w:rPr>
          <w:rStyle w:val="Hyperlink"/>
          <w:color w:val="1F4E79" w:themeColor="accent1" w:themeShade="80"/>
          <w:sz w:val="22"/>
          <w:szCs w:val="22"/>
          <w:u w:color="0070C0"/>
        </w:rPr>
        <w:t xml:space="preserve">) or </w:t>
      </w:r>
      <w:r w:rsidR="00CE37F4">
        <w:rPr>
          <w:rStyle w:val="Hyperlink"/>
          <w:color w:val="1F4E79" w:themeColor="accent1" w:themeShade="80"/>
          <w:sz w:val="22"/>
          <w:szCs w:val="22"/>
          <w:u w:color="0070C0"/>
        </w:rPr>
        <w:t xml:space="preserve">fax </w:t>
      </w:r>
      <w:r w:rsidR="006F7EC7" w:rsidRPr="00653245">
        <w:rPr>
          <w:rStyle w:val="Hyperlink"/>
          <w:color w:val="1F4E79" w:themeColor="accent1" w:themeShade="80"/>
          <w:sz w:val="22"/>
          <w:szCs w:val="22"/>
          <w:u w:color="0070C0"/>
        </w:rPr>
        <w:t>(503</w:t>
      </w:r>
      <w:r w:rsidR="005C3F3D">
        <w:rPr>
          <w:rStyle w:val="Hyperlink"/>
          <w:color w:val="1F4E79" w:themeColor="accent1" w:themeShade="80"/>
          <w:sz w:val="22"/>
          <w:szCs w:val="22"/>
          <w:u w:color="0070C0"/>
        </w:rPr>
        <w:t>-</w:t>
      </w:r>
      <w:r w:rsidR="006F7EC7" w:rsidRPr="00653245">
        <w:rPr>
          <w:rStyle w:val="Hyperlink"/>
          <w:color w:val="1F4E79" w:themeColor="accent1" w:themeShade="80"/>
          <w:sz w:val="22"/>
          <w:szCs w:val="22"/>
          <w:u w:color="0070C0"/>
        </w:rPr>
        <w:t>494-4997)</w:t>
      </w:r>
      <w:r w:rsidRPr="00653245">
        <w:rPr>
          <w:rStyle w:val="Hyperlink"/>
          <w:color w:val="1F4E79" w:themeColor="accent1" w:themeShade="80"/>
          <w:sz w:val="22"/>
          <w:szCs w:val="22"/>
          <w:u w:color="0070C0"/>
        </w:rPr>
        <w:t>.</w:t>
      </w:r>
    </w:p>
    <w:p w14:paraId="5FD73A99" w14:textId="77777777" w:rsidR="00770561" w:rsidRPr="00653245" w:rsidRDefault="00770561" w:rsidP="009F73AA">
      <w:pPr>
        <w:rPr>
          <w:sz w:val="22"/>
          <w:szCs w:val="22"/>
        </w:rPr>
      </w:pPr>
    </w:p>
    <w:p w14:paraId="256185BE" w14:textId="526AF3B8" w:rsidR="009F73AA" w:rsidRPr="00653245" w:rsidRDefault="009F73AA" w:rsidP="009F73AA">
      <w:pPr>
        <w:rPr>
          <w:sz w:val="22"/>
          <w:szCs w:val="22"/>
        </w:rPr>
      </w:pPr>
      <w:r w:rsidRPr="00653245">
        <w:rPr>
          <w:sz w:val="22"/>
          <w:szCs w:val="22"/>
        </w:rPr>
        <w:t xml:space="preserve">The </w:t>
      </w:r>
      <w:r w:rsidR="004E2A94">
        <w:rPr>
          <w:sz w:val="22"/>
          <w:szCs w:val="22"/>
        </w:rPr>
        <w:t>Data Recipient representative</w:t>
      </w:r>
      <w:r w:rsidR="00BE42BD">
        <w:rPr>
          <w:sz w:val="22"/>
          <w:szCs w:val="22"/>
        </w:rPr>
        <w:t xml:space="preserve">, on behalf of Data Recipient </w:t>
      </w:r>
      <w:r w:rsidR="008E3432">
        <w:rPr>
          <w:sz w:val="22"/>
          <w:szCs w:val="22"/>
        </w:rPr>
        <w:t>organization,</w:t>
      </w:r>
      <w:r w:rsidR="00A62E9C">
        <w:rPr>
          <w:sz w:val="22"/>
          <w:szCs w:val="22"/>
        </w:rPr>
        <w:t xml:space="preserve"> </w:t>
      </w:r>
      <w:r w:rsidRPr="00653245">
        <w:rPr>
          <w:sz w:val="22"/>
          <w:szCs w:val="22"/>
        </w:rPr>
        <w:t>by executing this Agreement, attests to the following:</w:t>
      </w:r>
    </w:p>
    <w:p w14:paraId="6AB88D3A" w14:textId="77777777" w:rsidR="00474898" w:rsidRPr="00653245" w:rsidRDefault="00474898" w:rsidP="009F73AA">
      <w:pPr>
        <w:rPr>
          <w:sz w:val="22"/>
          <w:szCs w:val="22"/>
        </w:rPr>
      </w:pPr>
    </w:p>
    <w:p w14:paraId="5666DDF0" w14:textId="6B7B1338" w:rsidR="004E48B0" w:rsidRDefault="004E48B0" w:rsidP="004E48B0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Pr="00653245">
        <w:rPr>
          <w:rFonts w:asciiTheme="minorHAnsi" w:hAnsiTheme="minorHAnsi"/>
          <w:sz w:val="22"/>
        </w:rPr>
        <w:t>s an authorized representative</w:t>
      </w:r>
      <w:r w:rsidR="000652A0">
        <w:rPr>
          <w:rFonts w:asciiTheme="minorHAnsi" w:hAnsiTheme="minorHAnsi"/>
          <w:sz w:val="22"/>
        </w:rPr>
        <w:t xml:space="preserve"> for the Data Recipient</w:t>
      </w:r>
      <w:r w:rsidRPr="00653245">
        <w:rPr>
          <w:rFonts w:asciiTheme="minorHAnsi" w:hAnsiTheme="minorHAnsi"/>
          <w:sz w:val="22"/>
        </w:rPr>
        <w:t xml:space="preserve"> with the authority to bind the organization to the WA-APCD Enclave privacy, security</w:t>
      </w:r>
      <w:r>
        <w:rPr>
          <w:rFonts w:asciiTheme="minorHAnsi" w:hAnsiTheme="minorHAnsi"/>
          <w:sz w:val="22"/>
        </w:rPr>
        <w:t>,</w:t>
      </w:r>
      <w:r w:rsidRPr="00653245">
        <w:rPr>
          <w:rFonts w:asciiTheme="minorHAnsi" w:hAnsiTheme="minorHAnsi"/>
          <w:sz w:val="22"/>
        </w:rPr>
        <w:t xml:space="preserve"> and other requirements, including those expressed in the WA-APCD Data Use Agreement.</w:t>
      </w:r>
    </w:p>
    <w:p w14:paraId="6DCF081B" w14:textId="68AD410D" w:rsidR="003A6402" w:rsidRPr="00653245" w:rsidRDefault="004E48B0" w:rsidP="00474898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a Recipient organization s</w:t>
      </w:r>
      <w:r w:rsidR="009F73AA" w:rsidRPr="00653245">
        <w:rPr>
          <w:rFonts w:asciiTheme="minorHAnsi" w:hAnsiTheme="minorHAnsi"/>
          <w:sz w:val="22"/>
        </w:rPr>
        <w:t xml:space="preserve">hall bear the sole cost and liability for any security breaches or other unauthorized access to or use of the WA-APCD Data it accesses in the </w:t>
      </w:r>
      <w:r w:rsidR="00BE42BD">
        <w:rPr>
          <w:rFonts w:asciiTheme="minorHAnsi" w:hAnsiTheme="minorHAnsi"/>
          <w:sz w:val="22"/>
        </w:rPr>
        <w:t xml:space="preserve">WA-APCD </w:t>
      </w:r>
      <w:r w:rsidR="00692EFD" w:rsidRPr="00653245">
        <w:rPr>
          <w:rFonts w:asciiTheme="minorHAnsi" w:hAnsiTheme="minorHAnsi"/>
          <w:sz w:val="22"/>
        </w:rPr>
        <w:t>Enclave</w:t>
      </w:r>
      <w:r w:rsidR="00BE2857" w:rsidRPr="00653245">
        <w:rPr>
          <w:rFonts w:asciiTheme="minorHAnsi" w:hAnsiTheme="minorHAnsi"/>
          <w:sz w:val="22"/>
        </w:rPr>
        <w:t xml:space="preserve"> </w:t>
      </w:r>
      <w:r w:rsidR="00867330" w:rsidRPr="00653245">
        <w:rPr>
          <w:rFonts w:asciiTheme="minorHAnsi" w:hAnsiTheme="minorHAnsi"/>
          <w:bCs/>
          <w:iCs/>
          <w:sz w:val="22"/>
        </w:rPr>
        <w:t xml:space="preserve">to the extent that the security breach or unauthorized access arises from or is caused by </w:t>
      </w:r>
      <w:r w:rsidR="007D74B4" w:rsidRPr="00653245">
        <w:rPr>
          <w:rFonts w:asciiTheme="minorHAnsi" w:hAnsiTheme="minorHAnsi"/>
          <w:bCs/>
          <w:iCs/>
          <w:sz w:val="22"/>
        </w:rPr>
        <w:t>a</w:t>
      </w:r>
      <w:r w:rsidR="007D74B4" w:rsidRPr="00653245">
        <w:rPr>
          <w:rFonts w:asciiTheme="minorHAnsi" w:hAnsiTheme="minorHAnsi" w:cs="Calibri"/>
          <w:sz w:val="22"/>
        </w:rPr>
        <w:t>n</w:t>
      </w:r>
      <w:r w:rsidR="001934C5">
        <w:rPr>
          <w:rFonts w:asciiTheme="minorHAnsi" w:hAnsiTheme="minorHAnsi" w:cs="Calibri"/>
          <w:sz w:val="22"/>
        </w:rPr>
        <w:t xml:space="preserve"> employee</w:t>
      </w:r>
      <w:r w:rsidR="0041305C">
        <w:rPr>
          <w:rFonts w:asciiTheme="minorHAnsi" w:hAnsiTheme="minorHAnsi" w:cs="Calibri"/>
          <w:sz w:val="22"/>
        </w:rPr>
        <w:t>, contractor,</w:t>
      </w:r>
      <w:r w:rsidR="001934C5">
        <w:rPr>
          <w:rFonts w:asciiTheme="minorHAnsi" w:hAnsiTheme="minorHAnsi" w:cs="Calibri"/>
          <w:sz w:val="22"/>
        </w:rPr>
        <w:t xml:space="preserve"> or agent of the Data Recipient or </w:t>
      </w:r>
      <w:r w:rsidR="0041305C">
        <w:rPr>
          <w:rFonts w:asciiTheme="minorHAnsi" w:hAnsiTheme="minorHAnsi" w:cs="Calibri"/>
          <w:sz w:val="22"/>
        </w:rPr>
        <w:t xml:space="preserve">any </w:t>
      </w:r>
      <w:r w:rsidR="001934C5">
        <w:rPr>
          <w:rFonts w:asciiTheme="minorHAnsi" w:hAnsiTheme="minorHAnsi" w:cs="Calibri"/>
          <w:sz w:val="22"/>
        </w:rPr>
        <w:t>Additional Organization</w:t>
      </w:r>
      <w:r w:rsidR="0041305C">
        <w:rPr>
          <w:rFonts w:asciiTheme="minorHAnsi" w:hAnsiTheme="minorHAnsi" w:cs="Calibri"/>
          <w:sz w:val="22"/>
        </w:rPr>
        <w:t>(s)</w:t>
      </w:r>
      <w:r w:rsidR="005F6801">
        <w:rPr>
          <w:rFonts w:asciiTheme="minorHAnsi" w:hAnsiTheme="minorHAnsi" w:cs="Calibri"/>
          <w:sz w:val="22"/>
        </w:rPr>
        <w:t>.</w:t>
      </w:r>
      <w:r w:rsidR="001934C5">
        <w:rPr>
          <w:rFonts w:asciiTheme="minorHAnsi" w:hAnsiTheme="minorHAnsi" w:cs="Calibri"/>
          <w:sz w:val="22"/>
        </w:rPr>
        <w:t xml:space="preserve">  </w:t>
      </w:r>
      <w:r w:rsidR="007D74B4" w:rsidRPr="00653245">
        <w:rPr>
          <w:rFonts w:asciiTheme="minorHAnsi" w:hAnsiTheme="minorHAnsi" w:cs="Calibri"/>
          <w:sz w:val="22"/>
        </w:rPr>
        <w:t xml:space="preserve"> </w:t>
      </w:r>
    </w:p>
    <w:p w14:paraId="2EDD09EF" w14:textId="03FA93A2" w:rsidR="009F73AA" w:rsidRPr="00653245" w:rsidRDefault="004E48B0" w:rsidP="00474898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a Recipient organization </w:t>
      </w:r>
      <w:r>
        <w:rPr>
          <w:rFonts w:asciiTheme="minorHAnsi" w:hAnsiTheme="minorHAnsi"/>
          <w:sz w:val="22"/>
        </w:rPr>
        <w:t>m</w:t>
      </w:r>
      <w:r w:rsidR="0090716D" w:rsidRPr="005C3F3D">
        <w:rPr>
          <w:rFonts w:asciiTheme="minorHAnsi" w:hAnsiTheme="minorHAnsi"/>
          <w:color w:val="000000"/>
          <w:sz w:val="22"/>
          <w:shd w:val="clear" w:color="auto" w:fill="FFFFFF"/>
        </w:rPr>
        <w:t>ust</w:t>
      </w:r>
      <w:r w:rsidR="00BD12B1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 </w:t>
      </w:r>
      <w:r w:rsidR="0090716D" w:rsidRPr="005C3F3D">
        <w:rPr>
          <w:rFonts w:asciiTheme="minorHAnsi" w:hAnsiTheme="minorHAnsi"/>
          <w:color w:val="000000"/>
          <w:sz w:val="22"/>
          <w:shd w:val="clear" w:color="auto" w:fill="FFFFFF"/>
        </w:rPr>
        <w:t>contact</w:t>
      </w:r>
      <w:r w:rsidR="008F2E8E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 the Office of Financial Management</w:t>
      </w:r>
      <w:r w:rsidR="0090716D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 </w:t>
      </w:r>
      <w:r w:rsidR="008F2E8E" w:rsidRPr="005C3F3D">
        <w:rPr>
          <w:rFonts w:asciiTheme="minorHAnsi" w:hAnsiTheme="minorHAnsi"/>
          <w:color w:val="000000"/>
          <w:sz w:val="22"/>
          <w:shd w:val="clear" w:color="auto" w:fill="FFFFFF"/>
        </w:rPr>
        <w:t>at </w:t>
      </w:r>
      <w:hyperlink r:id="rId9" w:history="1">
        <w:r w:rsidR="008F2E8E" w:rsidRPr="005C3F3D">
          <w:rPr>
            <w:rFonts w:asciiTheme="minorHAnsi" w:hAnsiTheme="minorHAnsi"/>
            <w:color w:val="000000"/>
            <w:sz w:val="22"/>
          </w:rPr>
          <w:t>apcd@ofm.wa.gov</w:t>
        </w:r>
      </w:hyperlink>
      <w:r>
        <w:rPr>
          <w:rFonts w:asciiTheme="minorHAnsi" w:hAnsiTheme="minorHAnsi"/>
          <w:color w:val="000000"/>
          <w:sz w:val="22"/>
          <w:shd w:val="clear" w:color="auto" w:fill="FFFFFF"/>
        </w:rPr>
        <w:t xml:space="preserve"> </w:t>
      </w:r>
      <w:r w:rsidR="00CE37F4">
        <w:rPr>
          <w:rFonts w:asciiTheme="minorHAnsi" w:hAnsiTheme="minorHAnsi"/>
          <w:color w:val="000000"/>
          <w:sz w:val="22"/>
          <w:shd w:val="clear" w:color="auto" w:fill="FFFFFF"/>
        </w:rPr>
        <w:t xml:space="preserve">or </w:t>
      </w:r>
      <w:r w:rsidR="00E246B9" w:rsidRPr="005C3F3D">
        <w:rPr>
          <w:rFonts w:asciiTheme="minorHAnsi" w:hAnsiTheme="minorHAnsi"/>
          <w:color w:val="000000"/>
          <w:sz w:val="22"/>
          <w:shd w:val="clear" w:color="auto" w:fill="FFFFFF"/>
        </w:rPr>
        <w:t>360-902-0599</w:t>
      </w:r>
      <w:r>
        <w:rPr>
          <w:rFonts w:asciiTheme="minorHAnsi" w:hAnsiTheme="minorHAnsi"/>
          <w:color w:val="000000"/>
          <w:sz w:val="22"/>
          <w:shd w:val="clear" w:color="auto" w:fill="FFFFFF"/>
        </w:rPr>
        <w:t xml:space="preserve"> </w:t>
      </w:r>
      <w:r w:rsidR="008F2E8E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and the </w:t>
      </w:r>
      <w:r w:rsidR="004F6DD7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WA-APCD Lead Organization </w:t>
      </w:r>
      <w:hyperlink r:id="rId10" w:history="1">
        <w:r w:rsidR="004F6DD7" w:rsidRPr="00FF42C3">
          <w:rPr>
            <w:rFonts w:asciiTheme="minorHAnsi" w:hAnsiTheme="minorHAnsi"/>
            <w:color w:val="000000"/>
            <w:sz w:val="22"/>
            <w:shd w:val="clear" w:color="auto" w:fill="FFFFFF"/>
          </w:rPr>
          <w:t>wa-apcd@ohsu.edu</w:t>
        </w:r>
      </w:hyperlink>
      <w:r w:rsidR="004F6DD7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z w:val="22"/>
          <w:shd w:val="clear" w:color="auto" w:fill="FFFFFF"/>
        </w:rPr>
        <w:t xml:space="preserve">or </w:t>
      </w:r>
      <w:r w:rsidR="004F6DD7" w:rsidRPr="005C3F3D">
        <w:rPr>
          <w:rFonts w:asciiTheme="minorHAnsi" w:hAnsiTheme="minorHAnsi"/>
          <w:color w:val="000000"/>
          <w:sz w:val="22"/>
          <w:shd w:val="clear" w:color="auto" w:fill="FFFFFF"/>
        </w:rPr>
        <w:t>503</w:t>
      </w:r>
      <w:r w:rsidR="00CE37F4">
        <w:rPr>
          <w:rFonts w:asciiTheme="minorHAnsi" w:hAnsiTheme="minorHAnsi"/>
          <w:color w:val="000000"/>
          <w:sz w:val="22"/>
          <w:shd w:val="clear" w:color="auto" w:fill="FFFFFF"/>
        </w:rPr>
        <w:t>-</w:t>
      </w:r>
      <w:r>
        <w:rPr>
          <w:rFonts w:asciiTheme="minorHAnsi" w:hAnsiTheme="minorHAnsi"/>
          <w:color w:val="000000"/>
          <w:sz w:val="22"/>
          <w:shd w:val="clear" w:color="auto" w:fill="FFFFFF"/>
        </w:rPr>
        <w:t>494-1454</w:t>
      </w:r>
      <w:r w:rsidR="002A5C17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 </w:t>
      </w:r>
      <w:r w:rsidR="0090716D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with </w:t>
      </w:r>
      <w:r w:rsidR="0090716D" w:rsidRPr="00653245">
        <w:rPr>
          <w:rFonts w:asciiTheme="minorHAnsi" w:hAnsiTheme="minorHAnsi"/>
          <w:color w:val="000000"/>
          <w:sz w:val="22"/>
          <w:shd w:val="clear" w:color="auto" w:fill="FFFFFF"/>
        </w:rPr>
        <w:t xml:space="preserve">information of any breach of the security of the data immediately following discovery, if </w:t>
      </w:r>
      <w:r w:rsidR="00165204">
        <w:rPr>
          <w:rFonts w:asciiTheme="minorHAnsi" w:hAnsiTheme="minorHAnsi"/>
          <w:color w:val="000000"/>
          <w:sz w:val="22"/>
          <w:shd w:val="clear" w:color="auto" w:fill="FFFFFF"/>
        </w:rPr>
        <w:t xml:space="preserve">the </w:t>
      </w:r>
      <w:r w:rsidR="0055432B" w:rsidRPr="00653245">
        <w:rPr>
          <w:rFonts w:asciiTheme="minorHAnsi" w:hAnsiTheme="minorHAnsi"/>
          <w:color w:val="000000"/>
          <w:sz w:val="22"/>
          <w:shd w:val="clear" w:color="auto" w:fill="FFFFFF"/>
        </w:rPr>
        <w:t>Enclave</w:t>
      </w:r>
      <w:r w:rsidR="0090716D" w:rsidRPr="00653245">
        <w:rPr>
          <w:rFonts w:asciiTheme="minorHAnsi" w:hAnsiTheme="minorHAnsi"/>
          <w:color w:val="000000"/>
          <w:sz w:val="22"/>
          <w:shd w:val="clear" w:color="auto" w:fill="FFFFFF"/>
        </w:rPr>
        <w:t xml:space="preserve"> </w:t>
      </w:r>
      <w:r w:rsidR="00C34B00">
        <w:rPr>
          <w:rFonts w:asciiTheme="minorHAnsi" w:hAnsiTheme="minorHAnsi"/>
          <w:color w:val="000000"/>
          <w:sz w:val="22"/>
          <w:shd w:val="clear" w:color="auto" w:fill="FFFFFF"/>
        </w:rPr>
        <w:t xml:space="preserve">data </w:t>
      </w:r>
      <w:r w:rsidR="0090716D" w:rsidRPr="00653245">
        <w:rPr>
          <w:rFonts w:asciiTheme="minorHAnsi" w:hAnsiTheme="minorHAnsi"/>
          <w:color w:val="000000"/>
          <w:sz w:val="22"/>
          <w:shd w:val="clear" w:color="auto" w:fill="FFFFFF"/>
        </w:rPr>
        <w:t xml:space="preserve">was, or is reasonably believed to have been, </w:t>
      </w:r>
      <w:r w:rsidR="001D3EA4">
        <w:rPr>
          <w:rFonts w:asciiTheme="minorHAnsi" w:hAnsiTheme="minorHAnsi"/>
          <w:color w:val="000000"/>
          <w:sz w:val="22"/>
          <w:shd w:val="clear" w:color="auto" w:fill="FFFFFF"/>
        </w:rPr>
        <w:t xml:space="preserve">accessed or </w:t>
      </w:r>
      <w:r w:rsidR="0090716D" w:rsidRPr="00653245">
        <w:rPr>
          <w:rFonts w:asciiTheme="minorHAnsi" w:hAnsiTheme="minorHAnsi"/>
          <w:color w:val="000000"/>
          <w:sz w:val="22"/>
          <w:shd w:val="clear" w:color="auto" w:fill="FFFFFF"/>
        </w:rPr>
        <w:t>acquired by an unauthorized person.</w:t>
      </w:r>
    </w:p>
    <w:p w14:paraId="70D2DAE8" w14:textId="0251826D" w:rsidR="009F73AA" w:rsidRPr="00653245" w:rsidRDefault="000009E0" w:rsidP="00474898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 w:rsidRPr="004E48B0">
        <w:rPr>
          <w:rFonts w:asciiTheme="minorHAnsi" w:hAnsiTheme="minorHAnsi"/>
          <w:sz w:val="22"/>
        </w:rPr>
        <w:t>Authorized Data Users who</w:t>
      </w:r>
      <w:r w:rsidR="009F73AA" w:rsidRPr="004E48B0">
        <w:rPr>
          <w:rFonts w:asciiTheme="minorHAnsi" w:hAnsiTheme="minorHAnsi"/>
          <w:sz w:val="22"/>
        </w:rPr>
        <w:t xml:space="preserve"> access the WA-APCD Data have been trained in the identification</w:t>
      </w:r>
      <w:r w:rsidR="009F73AA" w:rsidRPr="00653245">
        <w:rPr>
          <w:rFonts w:asciiTheme="minorHAnsi" w:hAnsiTheme="minorHAnsi"/>
          <w:sz w:val="22"/>
        </w:rPr>
        <w:t xml:space="preserve"> and prevention of security breaches</w:t>
      </w:r>
      <w:r w:rsidR="008D2EB0" w:rsidRPr="00653245">
        <w:rPr>
          <w:rFonts w:asciiTheme="minorHAnsi" w:hAnsiTheme="minorHAnsi"/>
          <w:sz w:val="22"/>
        </w:rPr>
        <w:t xml:space="preserve"> as well as</w:t>
      </w:r>
      <w:r w:rsidR="006F7EC7" w:rsidRPr="00653245">
        <w:rPr>
          <w:rFonts w:asciiTheme="minorHAnsi" w:hAnsiTheme="minorHAnsi"/>
          <w:sz w:val="22"/>
        </w:rPr>
        <w:t xml:space="preserve"> </w:t>
      </w:r>
      <w:r w:rsidR="009F73AA" w:rsidRPr="00653245">
        <w:rPr>
          <w:rFonts w:asciiTheme="minorHAnsi" w:hAnsiTheme="minorHAnsi"/>
          <w:sz w:val="22"/>
        </w:rPr>
        <w:t xml:space="preserve">compliance with applicable </w:t>
      </w:r>
      <w:r w:rsidR="00E94BFB" w:rsidRPr="00653245">
        <w:rPr>
          <w:rFonts w:asciiTheme="minorHAnsi" w:hAnsiTheme="minorHAnsi"/>
          <w:sz w:val="22"/>
        </w:rPr>
        <w:t xml:space="preserve">privacy and security, </w:t>
      </w:r>
      <w:r w:rsidR="009F73AA" w:rsidRPr="00653245">
        <w:rPr>
          <w:rFonts w:asciiTheme="minorHAnsi" w:hAnsiTheme="minorHAnsi"/>
          <w:sz w:val="22"/>
        </w:rPr>
        <w:t>statutes, regulations, and rules.</w:t>
      </w:r>
    </w:p>
    <w:p w14:paraId="5CFDFC15" w14:textId="2AD714FE" w:rsidR="004A39EA" w:rsidRPr="00653245" w:rsidRDefault="004A39EA" w:rsidP="004A39EA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Pr="00653245">
        <w:rPr>
          <w:rFonts w:asciiTheme="minorHAnsi" w:hAnsiTheme="minorHAnsi"/>
          <w:sz w:val="22"/>
        </w:rPr>
        <w:t xml:space="preserve">s responsible for all actions of the Enclave </w:t>
      </w:r>
      <w:r w:rsidR="00EB2C24">
        <w:rPr>
          <w:rFonts w:asciiTheme="minorHAnsi" w:hAnsiTheme="minorHAnsi"/>
          <w:sz w:val="22"/>
        </w:rPr>
        <w:t xml:space="preserve">Data </w:t>
      </w:r>
      <w:r w:rsidRPr="00653245">
        <w:rPr>
          <w:rFonts w:asciiTheme="minorHAnsi" w:hAnsiTheme="minorHAnsi"/>
          <w:sz w:val="22"/>
        </w:rPr>
        <w:t xml:space="preserve">Administrator and for all actions of Authorized Data Users related to the handling and use of the </w:t>
      </w:r>
      <w:r w:rsidR="00666570">
        <w:rPr>
          <w:rFonts w:asciiTheme="minorHAnsi" w:hAnsiTheme="minorHAnsi"/>
          <w:sz w:val="22"/>
        </w:rPr>
        <w:t xml:space="preserve">Data Recipient’s WA-APCD Data. </w:t>
      </w:r>
    </w:p>
    <w:p w14:paraId="16BCA88B" w14:textId="5794F728" w:rsidR="004A39EA" w:rsidRPr="00653245" w:rsidRDefault="004A39EA" w:rsidP="004A39EA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 w:rsidRPr="00653245">
        <w:rPr>
          <w:rFonts w:asciiTheme="minorHAnsi" w:hAnsiTheme="minorHAnsi"/>
          <w:sz w:val="22"/>
        </w:rPr>
        <w:t xml:space="preserve">The Enclave </w:t>
      </w:r>
      <w:r w:rsidR="00EB2C24">
        <w:rPr>
          <w:rFonts w:asciiTheme="minorHAnsi" w:hAnsiTheme="minorHAnsi"/>
          <w:sz w:val="22"/>
        </w:rPr>
        <w:t xml:space="preserve">Data </w:t>
      </w:r>
      <w:r w:rsidRPr="00653245">
        <w:rPr>
          <w:rFonts w:asciiTheme="minorHAnsi" w:hAnsiTheme="minorHAnsi"/>
          <w:sz w:val="22"/>
        </w:rPr>
        <w:t xml:space="preserve">Administrator will act on behalf of the Data Recipient and will identify </w:t>
      </w:r>
      <w:r>
        <w:rPr>
          <w:rFonts w:asciiTheme="minorHAnsi" w:hAnsiTheme="minorHAnsi"/>
          <w:sz w:val="22"/>
        </w:rPr>
        <w:t xml:space="preserve">and request access and authorization for </w:t>
      </w:r>
      <w:r w:rsidR="00EB2C24">
        <w:rPr>
          <w:rFonts w:asciiTheme="minorHAnsi" w:hAnsiTheme="minorHAnsi"/>
          <w:sz w:val="22"/>
        </w:rPr>
        <w:t xml:space="preserve">all </w:t>
      </w:r>
      <w:r w:rsidRPr="00653245">
        <w:rPr>
          <w:rFonts w:asciiTheme="minorHAnsi" w:hAnsiTheme="minorHAnsi"/>
          <w:sz w:val="22"/>
        </w:rPr>
        <w:t xml:space="preserve">Authorized Data Users belonging to the Data Recipient’s organization or </w:t>
      </w:r>
      <w:r w:rsidRPr="00653245">
        <w:rPr>
          <w:rFonts w:asciiTheme="minorHAnsi" w:hAnsiTheme="minorHAnsi" w:cs="Calibri"/>
          <w:sz w:val="22"/>
        </w:rPr>
        <w:t>Additional Organization</w:t>
      </w:r>
      <w:r>
        <w:rPr>
          <w:rFonts w:asciiTheme="minorHAnsi" w:hAnsiTheme="minorHAnsi" w:cs="Calibri"/>
          <w:sz w:val="22"/>
        </w:rPr>
        <w:t>(s)</w:t>
      </w:r>
      <w:r w:rsidRPr="00653245">
        <w:rPr>
          <w:rFonts w:asciiTheme="minorHAnsi" w:hAnsiTheme="minorHAnsi"/>
          <w:sz w:val="22"/>
        </w:rPr>
        <w:t>,</w:t>
      </w:r>
      <w:r w:rsidR="000652A0">
        <w:rPr>
          <w:rFonts w:asciiTheme="minorHAnsi" w:hAnsiTheme="minorHAnsi"/>
          <w:sz w:val="22"/>
        </w:rPr>
        <w:t xml:space="preserve"> who </w:t>
      </w:r>
      <w:r w:rsidRPr="00653245">
        <w:rPr>
          <w:rFonts w:asciiTheme="minorHAnsi" w:hAnsiTheme="minorHAnsi"/>
          <w:sz w:val="22"/>
        </w:rPr>
        <w:t xml:space="preserve">also </w:t>
      </w:r>
      <w:r w:rsidR="000652A0">
        <w:rPr>
          <w:rFonts w:asciiTheme="minorHAnsi" w:hAnsiTheme="minorHAnsi"/>
          <w:sz w:val="22"/>
        </w:rPr>
        <w:t xml:space="preserve">are </w:t>
      </w:r>
      <w:r w:rsidRPr="00653245">
        <w:rPr>
          <w:rFonts w:asciiTheme="minorHAnsi" w:hAnsiTheme="minorHAnsi"/>
          <w:sz w:val="22"/>
        </w:rPr>
        <w:t>bound by this Agreement.</w:t>
      </w:r>
    </w:p>
    <w:p w14:paraId="5E9A9A16" w14:textId="36C91D98" w:rsidR="004A39EA" w:rsidRDefault="004A39EA" w:rsidP="004A39EA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 w:rsidRPr="00653245">
        <w:rPr>
          <w:rFonts w:asciiTheme="minorHAnsi" w:hAnsiTheme="minorHAnsi"/>
          <w:sz w:val="22"/>
        </w:rPr>
        <w:t xml:space="preserve">The Enclave </w:t>
      </w:r>
      <w:r w:rsidR="00EB2C24">
        <w:rPr>
          <w:rFonts w:asciiTheme="minorHAnsi" w:hAnsiTheme="minorHAnsi"/>
          <w:sz w:val="22"/>
        </w:rPr>
        <w:t xml:space="preserve">Data </w:t>
      </w:r>
      <w:r w:rsidRPr="00653245">
        <w:rPr>
          <w:rFonts w:asciiTheme="minorHAnsi" w:hAnsiTheme="minorHAnsi"/>
          <w:sz w:val="22"/>
        </w:rPr>
        <w:t>Administrator will be responsible for notifying the Lead Organization of any changes to the Authorized Data Users</w:t>
      </w:r>
      <w:r w:rsidR="00E95970">
        <w:rPr>
          <w:rFonts w:asciiTheme="minorHAnsi" w:hAnsiTheme="minorHAnsi"/>
          <w:sz w:val="22"/>
        </w:rPr>
        <w:t xml:space="preserve"> that affect their responsibilities and authority to access WA-APCD Data</w:t>
      </w:r>
      <w:r w:rsidRPr="00653245">
        <w:rPr>
          <w:rFonts w:asciiTheme="minorHAnsi" w:hAnsiTheme="minorHAnsi"/>
          <w:sz w:val="22"/>
        </w:rPr>
        <w:t>.</w:t>
      </w:r>
    </w:p>
    <w:p w14:paraId="38FA6AC4" w14:textId="0ABB4045" w:rsidR="003834FF" w:rsidRPr="00EB2C24" w:rsidRDefault="003834FF" w:rsidP="00EB2C24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Enclave </w:t>
      </w:r>
      <w:r w:rsidR="00EB2C24">
        <w:rPr>
          <w:rFonts w:asciiTheme="minorHAnsi" w:hAnsiTheme="minorHAnsi"/>
          <w:sz w:val="22"/>
        </w:rPr>
        <w:t xml:space="preserve">Data </w:t>
      </w:r>
      <w:r>
        <w:rPr>
          <w:rFonts w:asciiTheme="minorHAnsi" w:hAnsiTheme="minorHAnsi"/>
          <w:sz w:val="22"/>
        </w:rPr>
        <w:t xml:space="preserve">Administrator will be responsible for </w:t>
      </w:r>
      <w:r w:rsidR="00EB2C24">
        <w:rPr>
          <w:rFonts w:asciiTheme="minorHAnsi" w:hAnsiTheme="minorHAnsi"/>
          <w:sz w:val="22"/>
        </w:rPr>
        <w:t>authorizing Enclave licensed users.</w:t>
      </w:r>
    </w:p>
    <w:p w14:paraId="04C3E134" w14:textId="6B74DDB6" w:rsidR="004E48B0" w:rsidRPr="004E48B0" w:rsidRDefault="004E48B0" w:rsidP="004E48B0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 w:cs="Calibri"/>
          <w:sz w:val="22"/>
        </w:rPr>
      </w:pPr>
      <w:r w:rsidRPr="00653245">
        <w:rPr>
          <w:rFonts w:asciiTheme="minorHAnsi" w:hAnsiTheme="minorHAnsi" w:cs="Calibri"/>
          <w:sz w:val="22"/>
        </w:rPr>
        <w:t>The information</w:t>
      </w:r>
      <w:r>
        <w:rPr>
          <w:rFonts w:asciiTheme="minorHAnsi" w:hAnsiTheme="minorHAnsi" w:cs="Calibri"/>
          <w:sz w:val="22"/>
        </w:rPr>
        <w:t xml:space="preserve"> about the representative</w:t>
      </w:r>
      <w:r w:rsidRPr="00653245">
        <w:rPr>
          <w:rFonts w:asciiTheme="minorHAnsi" w:hAnsiTheme="minorHAnsi" w:cs="Calibri"/>
          <w:sz w:val="22"/>
        </w:rPr>
        <w:t xml:space="preserve"> and</w:t>
      </w:r>
      <w:r>
        <w:rPr>
          <w:rFonts w:asciiTheme="minorHAnsi" w:hAnsiTheme="minorHAnsi" w:cs="Calibri"/>
          <w:sz w:val="22"/>
        </w:rPr>
        <w:t xml:space="preserve"> the</w:t>
      </w:r>
      <w:r w:rsidRPr="00653245">
        <w:rPr>
          <w:rFonts w:asciiTheme="minorHAnsi" w:hAnsiTheme="minorHAnsi" w:cs="Calibri"/>
          <w:sz w:val="22"/>
        </w:rPr>
        <w:t xml:space="preserve"> Enclave </w:t>
      </w:r>
      <w:r w:rsidR="00EB2C24">
        <w:rPr>
          <w:rFonts w:asciiTheme="minorHAnsi" w:hAnsiTheme="minorHAnsi" w:cs="Calibri"/>
          <w:sz w:val="22"/>
        </w:rPr>
        <w:t xml:space="preserve">Data </w:t>
      </w:r>
      <w:r w:rsidRPr="00653245">
        <w:rPr>
          <w:rFonts w:asciiTheme="minorHAnsi" w:hAnsiTheme="minorHAnsi" w:cs="Calibri"/>
          <w:sz w:val="22"/>
        </w:rPr>
        <w:t>Administrator supplied hereunder is accurate.</w:t>
      </w:r>
    </w:p>
    <w:p w14:paraId="4EECA8C5" w14:textId="77777777" w:rsidR="00E95970" w:rsidRDefault="00E95970" w:rsidP="006F7EC7">
      <w:pPr>
        <w:rPr>
          <w:sz w:val="22"/>
          <w:szCs w:val="22"/>
        </w:rPr>
      </w:pPr>
    </w:p>
    <w:p w14:paraId="407048F4" w14:textId="77777777" w:rsidR="00E95970" w:rsidRDefault="00E95970" w:rsidP="006F7EC7">
      <w:pPr>
        <w:rPr>
          <w:sz w:val="22"/>
          <w:szCs w:val="22"/>
        </w:rPr>
      </w:pPr>
    </w:p>
    <w:p w14:paraId="1AD0F0BD" w14:textId="77777777" w:rsidR="00E95970" w:rsidRDefault="00E95970" w:rsidP="006F7EC7">
      <w:pPr>
        <w:rPr>
          <w:sz w:val="22"/>
          <w:szCs w:val="22"/>
        </w:rPr>
      </w:pPr>
    </w:p>
    <w:p w14:paraId="247BB471" w14:textId="2A6FB71F" w:rsidR="007D588F" w:rsidRDefault="006F7EC7" w:rsidP="006F7EC7">
      <w:pPr>
        <w:rPr>
          <w:sz w:val="22"/>
          <w:szCs w:val="22"/>
        </w:rPr>
      </w:pPr>
      <w:r w:rsidRPr="00653245">
        <w:rPr>
          <w:sz w:val="22"/>
          <w:szCs w:val="22"/>
        </w:rPr>
        <w:t>Please complete the following:</w:t>
      </w:r>
    </w:p>
    <w:p w14:paraId="6FB342C6" w14:textId="77777777" w:rsidR="004E2A94" w:rsidRPr="00653245" w:rsidRDefault="004E2A94" w:rsidP="006F7EC7">
      <w:pPr>
        <w:rPr>
          <w:sz w:val="22"/>
          <w:szCs w:val="22"/>
        </w:rPr>
      </w:pPr>
    </w:p>
    <w:p w14:paraId="19C39E32" w14:textId="22B947A3" w:rsidR="009F73AA" w:rsidRDefault="0068442D" w:rsidP="00F724B8">
      <w:pPr>
        <w:pStyle w:val="Heading2"/>
        <w:rPr>
          <w:rFonts w:asciiTheme="minorHAnsi" w:hAnsiTheme="minorHAnsi"/>
        </w:rPr>
      </w:pPr>
      <w:r w:rsidRPr="00884086">
        <w:rPr>
          <w:rFonts w:asciiTheme="minorHAnsi" w:hAnsiTheme="minorHAnsi"/>
        </w:rPr>
        <w:t>Data Recipient</w:t>
      </w:r>
      <w:r w:rsidR="00A62E9C">
        <w:rPr>
          <w:rFonts w:asciiTheme="minorHAnsi" w:hAnsiTheme="minorHAnsi"/>
        </w:rPr>
        <w:t xml:space="preserve"> </w:t>
      </w:r>
      <w:r w:rsidR="004E2A94">
        <w:rPr>
          <w:rFonts w:asciiTheme="minorHAnsi" w:hAnsiTheme="minorHAnsi"/>
        </w:rPr>
        <w:t>Representative</w:t>
      </w:r>
    </w:p>
    <w:p w14:paraId="38FDED44" w14:textId="1CDE686F" w:rsidR="00BE42BD" w:rsidRPr="00BE42BD" w:rsidRDefault="00BE42BD" w:rsidP="00BE42BD">
      <w:pPr>
        <w:rPr>
          <w:b/>
          <w:sz w:val="22"/>
        </w:rPr>
      </w:pPr>
      <w:r w:rsidRPr="00BE42BD">
        <w:rPr>
          <w:b/>
          <w:sz w:val="22"/>
        </w:rPr>
        <w:t>(Person who is an authorized representative of the Data Recipient organization)</w:t>
      </w:r>
    </w:p>
    <w:tbl>
      <w:tblPr>
        <w:tblW w:w="936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580"/>
      </w:tblGrid>
      <w:tr w:rsidR="00512C3A" w:rsidRPr="00884086" w14:paraId="1B427EEC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4035F09A" w14:textId="7E77FEA2" w:rsidR="00512C3A" w:rsidRPr="006A219E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6A219E">
              <w:rPr>
                <w:rFonts w:asciiTheme="minorHAnsi" w:hAnsiTheme="minorHAnsi"/>
                <w:sz w:val="22"/>
              </w:rPr>
              <w:t>Organization Name</w:t>
            </w:r>
          </w:p>
        </w:tc>
        <w:sdt>
          <w:sdtPr>
            <w:rPr>
              <w:sz w:val="22"/>
              <w:szCs w:val="22"/>
            </w:rPr>
            <w:id w:val="-678343428"/>
            <w:placeholder>
              <w:docPart w:val="BCACA073D83B4DE0801078AFE57FCF4A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05C2D4B" w14:textId="77777777" w:rsidR="00512C3A" w:rsidRPr="006A219E" w:rsidRDefault="00512C3A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2B790E12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610BF421" w14:textId="2F21FE0E" w:rsidR="00512C3A" w:rsidRPr="00884086" w:rsidRDefault="00580FD4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eastAsia="Calibri" w:hAnsiTheme="minorHAnsi" w:cs="Calibri"/>
                <w:sz w:val="22"/>
              </w:rPr>
              <w:t>N</w:t>
            </w:r>
            <w:r w:rsidR="00512C3A" w:rsidRPr="00884086">
              <w:rPr>
                <w:rFonts w:asciiTheme="minorHAnsi" w:eastAsia="Calibri" w:hAnsiTheme="minorHAnsi" w:cs="Calibri"/>
                <w:sz w:val="22"/>
              </w:rPr>
              <w:t xml:space="preserve">ame </w:t>
            </w:r>
            <w:r w:rsidR="004E2A94">
              <w:rPr>
                <w:rFonts w:asciiTheme="minorHAnsi" w:eastAsia="Calibri" w:hAnsiTheme="minorHAnsi" w:cs="Calibri"/>
                <w:sz w:val="22"/>
              </w:rPr>
              <w:t>of Representative</w:t>
            </w:r>
          </w:p>
        </w:tc>
        <w:sdt>
          <w:sdtPr>
            <w:rPr>
              <w:sz w:val="22"/>
              <w:szCs w:val="22"/>
            </w:rPr>
            <w:id w:val="-1140110110"/>
            <w:placeholder>
              <w:docPart w:val="BCACA073D83B4DE0801078AFE57FCF4A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22A1925F" w14:textId="77777777" w:rsidR="00512C3A" w:rsidRPr="006A219E" w:rsidRDefault="00512C3A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0E42BBE3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E1D8DEC" w14:textId="4F1403E9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Title </w:t>
            </w:r>
          </w:p>
        </w:tc>
        <w:sdt>
          <w:sdtPr>
            <w:rPr>
              <w:sz w:val="22"/>
              <w:szCs w:val="22"/>
            </w:rPr>
            <w:id w:val="1037692549"/>
            <w:placeholder>
              <w:docPart w:val="89245937B54B439492EFBFD19FB18E15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2EDA7838" w14:textId="723299A0" w:rsidR="00512C3A" w:rsidRPr="006A219E" w:rsidRDefault="00C12331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0BEB2B5A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12EA824" w14:textId="3A625F69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reet Address</w:t>
            </w:r>
          </w:p>
        </w:tc>
        <w:sdt>
          <w:sdtPr>
            <w:rPr>
              <w:sz w:val="22"/>
              <w:szCs w:val="22"/>
            </w:rPr>
            <w:id w:val="-526176906"/>
            <w:placeholder>
              <w:docPart w:val="BCACA073D83B4DE0801078AFE57FCF4A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65F53B27" w14:textId="77777777" w:rsidR="00512C3A" w:rsidRPr="006A219E" w:rsidRDefault="00512C3A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16ABBC5E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4FD80726" w14:textId="02C0799C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City</w:t>
            </w:r>
          </w:p>
        </w:tc>
        <w:sdt>
          <w:sdtPr>
            <w:rPr>
              <w:sz w:val="22"/>
              <w:szCs w:val="22"/>
            </w:rPr>
            <w:id w:val="1346523188"/>
            <w:placeholder>
              <w:docPart w:val="AF8F8810390E4F01B4353279A879340A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2D970BC8" w14:textId="17C4319A" w:rsidR="00512C3A" w:rsidRPr="006A219E" w:rsidRDefault="00C12331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5727B523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6A478D2D" w14:textId="0C56354C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id w:val="-1092238423"/>
            <w:placeholder>
              <w:docPart w:val="C0D90C4A86F5480D97556B159692069B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55FFF35A" w14:textId="47100293" w:rsidR="00512C3A" w:rsidRPr="006A219E" w:rsidRDefault="00C12331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5757AC9F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7EAC98D" w14:textId="60F7A355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eastAsia="Calibri" w:hAnsiTheme="minorHAnsi" w:cs="Calibri"/>
                <w:sz w:val="22"/>
              </w:rPr>
              <w:t>ZIP</w:t>
            </w:r>
            <w:r w:rsidR="00B8714C">
              <w:rPr>
                <w:rFonts w:asciiTheme="minorHAnsi" w:eastAsia="Calibri" w:hAnsiTheme="minorHAnsi" w:cs="Calibri"/>
                <w:sz w:val="22"/>
              </w:rPr>
              <w:t xml:space="preserve"> Code</w:t>
            </w:r>
          </w:p>
        </w:tc>
        <w:sdt>
          <w:sdtPr>
            <w:rPr>
              <w:sz w:val="22"/>
              <w:szCs w:val="22"/>
            </w:rPr>
            <w:id w:val="1498992012"/>
            <w:placeholder>
              <w:docPart w:val="BCACA073D83B4DE0801078AFE57FCF4A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6543065B" w14:textId="77777777" w:rsidR="00512C3A" w:rsidRPr="006A219E" w:rsidRDefault="00512C3A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77D476C1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9862840" w14:textId="2369D840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Office </w:t>
            </w:r>
            <w:r w:rsidR="00580FD4" w:rsidRPr="00884086">
              <w:rPr>
                <w:rFonts w:asciiTheme="minorHAnsi" w:hAnsiTheme="minorHAnsi"/>
                <w:sz w:val="22"/>
              </w:rPr>
              <w:t>T</w:t>
            </w:r>
            <w:r w:rsidRPr="00884086">
              <w:rPr>
                <w:rFonts w:asciiTheme="minorHAnsi" w:hAnsiTheme="minorHAnsi"/>
                <w:sz w:val="22"/>
              </w:rPr>
              <w:t>elephone</w:t>
            </w:r>
          </w:p>
        </w:tc>
        <w:sdt>
          <w:sdtPr>
            <w:rPr>
              <w:sz w:val="22"/>
              <w:szCs w:val="22"/>
            </w:rPr>
            <w:id w:val="-1775935504"/>
            <w:placeholder>
              <w:docPart w:val="D1CF4FDEB6DC42C0BB40F4C3E24A17C4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0AC30CF3" w14:textId="695C7FAC" w:rsidR="00512C3A" w:rsidRPr="006A219E" w:rsidRDefault="00C12331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75D38948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2A8A16EF" w14:textId="205764D5" w:rsidR="00512C3A" w:rsidRPr="00884086" w:rsidRDefault="00C12331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Email </w:t>
            </w:r>
            <w:r w:rsidR="00580FD4" w:rsidRPr="00884086">
              <w:rPr>
                <w:rFonts w:asciiTheme="minorHAnsi" w:hAnsiTheme="minorHAnsi"/>
                <w:sz w:val="22"/>
              </w:rPr>
              <w:t>A</w:t>
            </w:r>
            <w:r w:rsidRPr="00884086">
              <w:rPr>
                <w:rFonts w:asciiTheme="minorHAnsi" w:hAnsiTheme="minorHAnsi"/>
                <w:sz w:val="22"/>
              </w:rPr>
              <w:t>ddress</w:t>
            </w:r>
          </w:p>
        </w:tc>
        <w:sdt>
          <w:sdtPr>
            <w:rPr>
              <w:sz w:val="22"/>
              <w:szCs w:val="22"/>
            </w:rPr>
            <w:id w:val="-401519516"/>
            <w:placeholder>
              <w:docPart w:val="B329D409E54B4159AC4ABBA54B41B08E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0E9E9C01" w14:textId="77777777" w:rsidR="00512C3A" w:rsidRPr="006A219E" w:rsidRDefault="00512C3A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06D1C" w:rsidRPr="00884086" w14:paraId="381A88A0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F9A2A82" w14:textId="0EE50F73" w:rsidR="00306D1C" w:rsidRPr="00884086" w:rsidRDefault="00306D1C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eastAsia="Calibri" w:hAnsiTheme="minorHAnsi" w:cs="Calibri"/>
                <w:sz w:val="22"/>
              </w:rPr>
              <w:t>Employment Start Date (MM/YYYY)</w:t>
            </w:r>
          </w:p>
        </w:tc>
        <w:sdt>
          <w:sdtPr>
            <w:rPr>
              <w:sz w:val="22"/>
              <w:szCs w:val="22"/>
            </w:rPr>
            <w:id w:val="-1328436075"/>
            <w:placeholder>
              <w:docPart w:val="71AF09E039534600A5EBD4B6B8BE5F58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85D8DEC" w14:textId="15A1E263" w:rsidR="00306D1C" w:rsidRPr="006A219E" w:rsidRDefault="00474898" w:rsidP="00306D1C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06D1C" w:rsidRPr="00884086" w14:paraId="5FCA3A20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4F4694D4" w14:textId="07EFA6DC" w:rsidR="00306D1C" w:rsidRPr="00884086" w:rsidRDefault="004E2A94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ignature </w:t>
            </w:r>
          </w:p>
        </w:tc>
        <w:sdt>
          <w:sdtPr>
            <w:rPr>
              <w:sz w:val="22"/>
              <w:szCs w:val="22"/>
            </w:rPr>
            <w:id w:val="-90548670"/>
            <w:placeholder>
              <w:docPart w:val="B0BC12DD183C4C2DB071A652A767243E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61C864A7" w14:textId="77777777" w:rsidR="00306D1C" w:rsidRPr="006A219E" w:rsidRDefault="00306D1C" w:rsidP="00306D1C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06D1C" w:rsidRPr="00884086" w14:paraId="305E97B5" w14:textId="77777777" w:rsidTr="00BE42BD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96C7023" w14:textId="638F06DE" w:rsidR="00306D1C" w:rsidRPr="00884086" w:rsidRDefault="00306D1C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Signature </w:t>
            </w:r>
            <w:r w:rsidR="00580FD4" w:rsidRPr="00884086">
              <w:rPr>
                <w:rFonts w:asciiTheme="minorHAnsi" w:hAnsiTheme="minorHAnsi"/>
                <w:sz w:val="22"/>
              </w:rPr>
              <w:t>D</w:t>
            </w:r>
            <w:r w:rsidRPr="00884086">
              <w:rPr>
                <w:rFonts w:asciiTheme="minorHAnsi" w:hAnsiTheme="minorHAnsi"/>
                <w:sz w:val="22"/>
              </w:rPr>
              <w:t>ate</w:t>
            </w:r>
          </w:p>
        </w:tc>
        <w:sdt>
          <w:sdtPr>
            <w:rPr>
              <w:sz w:val="22"/>
              <w:szCs w:val="22"/>
            </w:rPr>
            <w:id w:val="-930046276"/>
            <w:placeholder>
              <w:docPart w:val="0C3C52C03E2D44D9AF7EB4FDEAE48802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016A902" w14:textId="7E004171" w:rsidR="00306D1C" w:rsidRPr="006A219E" w:rsidRDefault="00306D1C" w:rsidP="00306D1C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8D9EB7" w14:textId="77777777" w:rsidR="009F73AA" w:rsidRPr="00884086" w:rsidRDefault="009F73AA" w:rsidP="009F73AA">
      <w:pPr>
        <w:rPr>
          <w:b/>
        </w:rPr>
      </w:pPr>
    </w:p>
    <w:p w14:paraId="09A7EB86" w14:textId="617C805E" w:rsidR="009F73AA" w:rsidRPr="00884086" w:rsidRDefault="0068442D" w:rsidP="008B52F1">
      <w:pPr>
        <w:pStyle w:val="Heading2"/>
        <w:rPr>
          <w:rFonts w:asciiTheme="minorHAnsi" w:hAnsiTheme="minorHAnsi"/>
        </w:rPr>
      </w:pPr>
      <w:r w:rsidRPr="00884086">
        <w:rPr>
          <w:rFonts w:asciiTheme="minorHAnsi" w:hAnsiTheme="minorHAnsi"/>
        </w:rPr>
        <w:t>Enclave</w:t>
      </w:r>
      <w:r w:rsidR="009F73AA" w:rsidRPr="00884086">
        <w:rPr>
          <w:rFonts w:asciiTheme="minorHAnsi" w:hAnsiTheme="minorHAnsi"/>
        </w:rPr>
        <w:t xml:space="preserve"> </w:t>
      </w:r>
      <w:r w:rsidR="00EB2C24">
        <w:rPr>
          <w:rFonts w:asciiTheme="minorHAnsi" w:hAnsiTheme="minorHAnsi"/>
        </w:rPr>
        <w:t xml:space="preserve">Data </w:t>
      </w:r>
      <w:r w:rsidR="009F73AA" w:rsidRPr="00884086">
        <w:rPr>
          <w:rFonts w:asciiTheme="minorHAnsi" w:hAnsiTheme="minorHAnsi"/>
        </w:rPr>
        <w:t>Administrator</w:t>
      </w:r>
    </w:p>
    <w:p w14:paraId="5CF5AE3B" w14:textId="3273A5B2" w:rsidR="00512C3A" w:rsidRPr="0055432B" w:rsidRDefault="00BE42BD">
      <w:pPr>
        <w:rPr>
          <w:b/>
          <w:sz w:val="22"/>
          <w:szCs w:val="22"/>
        </w:rPr>
      </w:pPr>
      <w:r>
        <w:rPr>
          <w:b/>
          <w:sz w:val="22"/>
          <w:szCs w:val="22"/>
        </w:rPr>
        <w:t>(P</w:t>
      </w:r>
      <w:r w:rsidR="00512C3A" w:rsidRPr="006A219E">
        <w:rPr>
          <w:b/>
          <w:sz w:val="22"/>
          <w:szCs w:val="22"/>
        </w:rPr>
        <w:t xml:space="preserve">erson who will </w:t>
      </w:r>
      <w:r w:rsidR="002A4D78">
        <w:rPr>
          <w:b/>
          <w:sz w:val="22"/>
          <w:szCs w:val="22"/>
        </w:rPr>
        <w:t xml:space="preserve">authorize </w:t>
      </w:r>
      <w:r>
        <w:rPr>
          <w:b/>
          <w:sz w:val="22"/>
          <w:szCs w:val="22"/>
        </w:rPr>
        <w:t xml:space="preserve">user </w:t>
      </w:r>
      <w:r w:rsidR="002A4D78">
        <w:rPr>
          <w:b/>
          <w:sz w:val="22"/>
          <w:szCs w:val="22"/>
        </w:rPr>
        <w:t xml:space="preserve">access </w:t>
      </w:r>
      <w:r w:rsidR="00512C3A" w:rsidRPr="006A219E">
        <w:rPr>
          <w:b/>
          <w:sz w:val="22"/>
          <w:szCs w:val="22"/>
        </w:rPr>
        <w:t xml:space="preserve">to the </w:t>
      </w:r>
      <w:r w:rsidR="0068442D" w:rsidRPr="006A219E">
        <w:rPr>
          <w:b/>
          <w:sz w:val="22"/>
          <w:szCs w:val="22"/>
        </w:rPr>
        <w:t>WA-APCD Enclave</w:t>
      </w:r>
      <w:r w:rsidR="00185B77">
        <w:rPr>
          <w:b/>
          <w:sz w:val="22"/>
          <w:szCs w:val="22"/>
        </w:rPr>
        <w:t xml:space="preserve"> and Data</w:t>
      </w:r>
      <w:r w:rsidR="00C12331" w:rsidRPr="006A219E">
        <w:rPr>
          <w:b/>
          <w:sz w:val="22"/>
          <w:szCs w:val="22"/>
        </w:rPr>
        <w:t>.</w:t>
      </w:r>
      <w:r w:rsidR="004032A5">
        <w:rPr>
          <w:b/>
          <w:sz w:val="22"/>
          <w:szCs w:val="22"/>
        </w:rPr>
        <w:t xml:space="preserve"> </w:t>
      </w:r>
      <w:r w:rsidR="00C12331" w:rsidRPr="006A219E">
        <w:rPr>
          <w:b/>
          <w:sz w:val="22"/>
          <w:szCs w:val="22"/>
        </w:rPr>
        <w:t xml:space="preserve">All fields are required to complete the </w:t>
      </w:r>
      <w:r w:rsidR="0068442D" w:rsidRPr="006A219E">
        <w:rPr>
          <w:b/>
          <w:sz w:val="22"/>
          <w:szCs w:val="22"/>
        </w:rPr>
        <w:t>Enclave</w:t>
      </w:r>
      <w:r w:rsidR="00C12331" w:rsidRPr="0055432B">
        <w:rPr>
          <w:b/>
          <w:sz w:val="22"/>
          <w:szCs w:val="22"/>
        </w:rPr>
        <w:t xml:space="preserve"> mult</w:t>
      </w:r>
      <w:r>
        <w:rPr>
          <w:b/>
          <w:sz w:val="22"/>
          <w:szCs w:val="22"/>
        </w:rPr>
        <w:t>i-factor authentication process</w:t>
      </w:r>
      <w:r w:rsidR="00512C3A" w:rsidRPr="0055432B">
        <w:rPr>
          <w:b/>
          <w:sz w:val="22"/>
          <w:szCs w:val="22"/>
        </w:rPr>
        <w:t>)</w:t>
      </w:r>
    </w:p>
    <w:tbl>
      <w:tblPr>
        <w:tblW w:w="936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580"/>
      </w:tblGrid>
      <w:tr w:rsidR="008D2EB0" w:rsidRPr="001775E8" w14:paraId="35371915" w14:textId="77777777" w:rsidTr="005F5718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799B2F37" w14:textId="4DE1A5EF" w:rsidR="008D2EB0" w:rsidRPr="0055432B" w:rsidRDefault="008D2EB0" w:rsidP="005F571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55432B">
              <w:rPr>
                <w:rFonts w:asciiTheme="minorHAnsi" w:hAnsiTheme="minorHAnsi"/>
                <w:sz w:val="22"/>
              </w:rPr>
              <w:t>Organization Name</w:t>
            </w:r>
          </w:p>
        </w:tc>
        <w:sdt>
          <w:sdtPr>
            <w:rPr>
              <w:sz w:val="22"/>
              <w:szCs w:val="22"/>
            </w:rPr>
            <w:id w:val="-1292437741"/>
            <w:placeholder>
              <w:docPart w:val="9EF799163F404EBBB51F7F767D78E607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516F4857" w14:textId="77777777" w:rsidR="008D2EB0" w:rsidRPr="006A219E" w:rsidRDefault="008D2EB0" w:rsidP="005F571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73AA" w:rsidRPr="001775E8" w14:paraId="2CCC3C0E" w14:textId="77777777" w:rsidTr="00F724B8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0A0318EC" w14:textId="1EF93694" w:rsidR="009F73AA" w:rsidRPr="000D7060" w:rsidRDefault="004E2A94" w:rsidP="00C85236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ame of Enclave </w:t>
            </w:r>
            <w:r w:rsidR="00EB2C24">
              <w:rPr>
                <w:rFonts w:asciiTheme="minorHAnsi" w:hAnsiTheme="minorHAnsi"/>
                <w:sz w:val="22"/>
              </w:rPr>
              <w:t xml:space="preserve">Data </w:t>
            </w:r>
            <w:r>
              <w:rPr>
                <w:rFonts w:asciiTheme="minorHAnsi" w:hAnsiTheme="minorHAnsi"/>
                <w:sz w:val="22"/>
              </w:rPr>
              <w:t>Administrator</w:t>
            </w:r>
          </w:p>
        </w:tc>
        <w:sdt>
          <w:sdtPr>
            <w:rPr>
              <w:sz w:val="22"/>
              <w:szCs w:val="22"/>
            </w:rPr>
            <w:id w:val="653804693"/>
            <w:placeholder>
              <w:docPart w:val="102189B0B7C644F498918B1B9E1CD7F6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33DFD3C7" w14:textId="77777777" w:rsidR="009F73AA" w:rsidRPr="006A219E" w:rsidRDefault="009F73AA" w:rsidP="00C85236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73AA" w:rsidRPr="001775E8" w14:paraId="1BF0C501" w14:textId="77777777" w:rsidTr="00F724B8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6C4DAEC" w14:textId="4F0C4AF0" w:rsidR="009F73AA" w:rsidRPr="001775E8" w:rsidRDefault="009F73AA" w:rsidP="0068442D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1775E8">
              <w:rPr>
                <w:rFonts w:asciiTheme="minorHAnsi" w:hAnsiTheme="minorHAnsi"/>
                <w:sz w:val="22"/>
              </w:rPr>
              <w:t>Title</w:t>
            </w:r>
            <w:r w:rsidR="004E2A94">
              <w:rPr>
                <w:rFonts w:asciiTheme="minorHAnsi" w:hAnsiTheme="minorHAnsi"/>
                <w:sz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827467460"/>
            <w:placeholder>
              <w:docPart w:val="102189B0B7C644F498918B1B9E1CD7F6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390F5305" w14:textId="77777777" w:rsidR="009F73AA" w:rsidRPr="006A219E" w:rsidRDefault="009F73AA" w:rsidP="00C85236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48C38546" w14:textId="77777777" w:rsidTr="00F724B8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576D01F" w14:textId="3425FE3B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reet Address</w:t>
            </w:r>
          </w:p>
        </w:tc>
        <w:sdt>
          <w:sdtPr>
            <w:rPr>
              <w:sz w:val="22"/>
              <w:szCs w:val="22"/>
            </w:rPr>
            <w:id w:val="2101208611"/>
            <w:placeholder>
              <w:docPart w:val="4548371F33884C928DC19527DFBB7EAD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0A1AFF5F" w14:textId="259904E7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3501CE2A" w14:textId="77777777" w:rsidTr="00F724B8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B9843E1" w14:textId="201C9073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City</w:t>
            </w:r>
          </w:p>
        </w:tc>
        <w:sdt>
          <w:sdtPr>
            <w:rPr>
              <w:sz w:val="22"/>
              <w:szCs w:val="22"/>
            </w:rPr>
            <w:id w:val="643934153"/>
            <w:placeholder>
              <w:docPart w:val="5A514A54C5F24B61A1F1658621E296CD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B70E4AD" w14:textId="103D3136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4D947521" w14:textId="77777777" w:rsidTr="00F724B8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7A5C602F" w14:textId="232151BF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id w:val="1015727141"/>
            <w:placeholder>
              <w:docPart w:val="2DBE72F2A8254BFDB0B3586900535098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44E2D865" w14:textId="7FE4D585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3E390159" w14:textId="77777777" w:rsidTr="00F724B8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3CE6D70" w14:textId="34736B75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eastAsia="Calibri" w:hAnsiTheme="minorHAnsi" w:cs="Calibri"/>
                <w:sz w:val="22"/>
              </w:rPr>
              <w:t>ZIP</w:t>
            </w:r>
            <w:r w:rsidR="00B8714C">
              <w:rPr>
                <w:rFonts w:asciiTheme="minorHAnsi" w:eastAsia="Calibri" w:hAnsiTheme="minorHAnsi" w:cs="Calibri"/>
                <w:sz w:val="22"/>
              </w:rPr>
              <w:t xml:space="preserve"> Code</w:t>
            </w:r>
          </w:p>
        </w:tc>
        <w:sdt>
          <w:sdtPr>
            <w:rPr>
              <w:sz w:val="22"/>
              <w:szCs w:val="22"/>
            </w:rPr>
            <w:id w:val="860933940"/>
            <w:placeholder>
              <w:docPart w:val="E9086AE3746F414A9908592AE4718650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114925BA" w14:textId="17677A5B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74E41B7B" w14:textId="77777777" w:rsidTr="00F724B8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079C688A" w14:textId="715598E5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Office Telephone</w:t>
            </w:r>
          </w:p>
        </w:tc>
        <w:sdt>
          <w:sdtPr>
            <w:rPr>
              <w:sz w:val="22"/>
              <w:szCs w:val="22"/>
            </w:rPr>
            <w:id w:val="1429082068"/>
            <w:placeholder>
              <w:docPart w:val="26FC451351E84E9EAE0347338DB82409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16632737" w14:textId="619549F7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6A5A6D80" w14:textId="77777777" w:rsidTr="00F724B8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A6EFF33" w14:textId="5E987947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Email Address</w:t>
            </w:r>
          </w:p>
        </w:tc>
        <w:sdt>
          <w:sdtPr>
            <w:rPr>
              <w:sz w:val="22"/>
              <w:szCs w:val="22"/>
            </w:rPr>
            <w:id w:val="-2113505761"/>
            <w:placeholder>
              <w:docPart w:val="B54C1C8FE7DC46A8980256686B95B95A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2F40F742" w14:textId="2B827F86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62266AB7" w14:textId="77777777" w:rsidTr="00F724B8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7EC27733" w14:textId="3DD61FE9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1775E8">
              <w:rPr>
                <w:rFonts w:asciiTheme="minorHAnsi" w:eastAsia="Calibri" w:hAnsiTheme="minorHAnsi" w:cs="Calibri"/>
                <w:sz w:val="22"/>
              </w:rPr>
              <w:t>Employment Start Date (MM/YYYY)</w:t>
            </w:r>
          </w:p>
        </w:tc>
        <w:sdt>
          <w:sdtPr>
            <w:rPr>
              <w:sz w:val="22"/>
              <w:szCs w:val="22"/>
            </w:rPr>
            <w:id w:val="-47760083"/>
            <w:placeholder>
              <w:docPart w:val="4C04C035F1044F01BA1DB1F4112A3B53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0563D671" w14:textId="77777777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0D7060" w14:paraId="0BA0C699" w14:textId="77777777" w:rsidTr="00F724B8">
        <w:trPr>
          <w:trHeight w:hRule="exact" w:val="658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454B80B" w14:textId="3B4A8E08" w:rsidR="001775E8" w:rsidRPr="000D7060" w:rsidRDefault="001775E8" w:rsidP="001775E8">
            <w:pPr>
              <w:pStyle w:val="TableParagraph"/>
              <w:spacing w:before="100" w:beforeAutospacing="1" w:after="100" w:afterAutospacing="1"/>
              <w:ind w:left="90" w:hanging="180"/>
              <w:rPr>
                <w:rFonts w:asciiTheme="minorHAnsi" w:hAnsiTheme="minorHAnsi"/>
                <w:sz w:val="22"/>
              </w:rPr>
            </w:pPr>
            <w:r w:rsidRPr="000D7060">
              <w:rPr>
                <w:rFonts w:asciiTheme="minorHAnsi" w:hAnsiTheme="minorHAnsi"/>
                <w:sz w:val="22"/>
              </w:rPr>
              <w:t xml:space="preserve">    Cell Phone </w:t>
            </w:r>
            <w:r w:rsidR="00BE42BD">
              <w:rPr>
                <w:rFonts w:asciiTheme="minorHAnsi" w:hAnsiTheme="minorHAnsi"/>
                <w:sz w:val="22"/>
              </w:rPr>
              <w:t xml:space="preserve">(used only for WA-APCD      </w:t>
            </w:r>
            <w:r w:rsidRPr="000D7060">
              <w:rPr>
                <w:rFonts w:asciiTheme="minorHAnsi" w:hAnsiTheme="minorHAnsi"/>
                <w:sz w:val="22"/>
              </w:rPr>
              <w:t xml:space="preserve">Enclave </w:t>
            </w:r>
            <w:r w:rsidR="00EB2C24">
              <w:rPr>
                <w:rFonts w:asciiTheme="minorHAnsi" w:hAnsiTheme="minorHAnsi"/>
                <w:sz w:val="22"/>
              </w:rPr>
              <w:t xml:space="preserve">Data </w:t>
            </w:r>
            <w:r w:rsidRPr="000D7060">
              <w:rPr>
                <w:rFonts w:asciiTheme="minorHAnsi" w:hAnsiTheme="minorHAnsi"/>
                <w:sz w:val="22"/>
              </w:rPr>
              <w:t>authentication process)</w:t>
            </w:r>
          </w:p>
          <w:p w14:paraId="31254B06" w14:textId="77777777" w:rsidR="001775E8" w:rsidRPr="000D7060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sz w:val="22"/>
              <w:szCs w:val="22"/>
            </w:rPr>
            <w:id w:val="1154417700"/>
            <w:placeholder>
              <w:docPart w:val="AFB587C6937442969D8C53479EB553D6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EBBF486" w14:textId="77777777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C66D2E" w14:textId="58A73C34" w:rsidR="0074479D" w:rsidRPr="001775E8" w:rsidRDefault="0074479D" w:rsidP="00523515">
      <w:pPr>
        <w:ind w:left="720" w:hanging="360"/>
        <w:rPr>
          <w:sz w:val="22"/>
          <w:szCs w:val="22"/>
        </w:rPr>
      </w:pPr>
    </w:p>
    <w:sectPr w:rsidR="0074479D" w:rsidRPr="001775E8" w:rsidSect="0065324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170" w:left="1080" w:header="1008" w:footer="5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0FB3" w14:textId="77777777" w:rsidR="006A7A23" w:rsidRDefault="006A7A23" w:rsidP="00235A4A">
      <w:r>
        <w:separator/>
      </w:r>
    </w:p>
  </w:endnote>
  <w:endnote w:type="continuationSeparator" w:id="0">
    <w:p w14:paraId="1EEAFD04" w14:textId="77777777" w:rsidR="006A7A23" w:rsidRDefault="006A7A23" w:rsidP="002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51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EE487" w14:textId="32729624" w:rsidR="00E02B52" w:rsidRDefault="00E02B52">
        <w:pPr>
          <w:pStyle w:val="Footer"/>
          <w:jc w:val="right"/>
        </w:pPr>
        <w:r w:rsidRPr="00F724B8">
          <w:rPr>
            <w:sz w:val="22"/>
            <w:szCs w:val="22"/>
          </w:rPr>
          <w:fldChar w:fldCharType="begin"/>
        </w:r>
        <w:r w:rsidRPr="00F724B8">
          <w:rPr>
            <w:sz w:val="22"/>
            <w:szCs w:val="22"/>
          </w:rPr>
          <w:instrText xml:space="preserve"> PAGE   \* MERGEFORMAT </w:instrText>
        </w:r>
        <w:r w:rsidRPr="00F724B8">
          <w:rPr>
            <w:sz w:val="22"/>
            <w:szCs w:val="22"/>
          </w:rPr>
          <w:fldChar w:fldCharType="separate"/>
        </w:r>
        <w:r w:rsidR="00EB2C24">
          <w:rPr>
            <w:noProof/>
            <w:sz w:val="22"/>
            <w:szCs w:val="22"/>
          </w:rPr>
          <w:t>2</w:t>
        </w:r>
        <w:r w:rsidRPr="00F724B8">
          <w:rPr>
            <w:noProof/>
            <w:sz w:val="22"/>
            <w:szCs w:val="22"/>
          </w:rPr>
          <w:fldChar w:fldCharType="end"/>
        </w:r>
      </w:p>
    </w:sdtContent>
  </w:sdt>
  <w:p w14:paraId="26DD3BA5" w14:textId="77777777" w:rsidR="00474898" w:rsidRPr="000852AF" w:rsidRDefault="006A7A23" w:rsidP="00474898">
    <w:pPr>
      <w:jc w:val="center"/>
      <w:rPr>
        <w:color w:val="2E74B5" w:themeColor="accent1" w:themeShade="BF"/>
        <w:sz w:val="20"/>
        <w:szCs w:val="20"/>
      </w:rPr>
    </w:pPr>
    <w:hyperlink r:id="rId1" w:history="1">
      <w:r w:rsidR="00474898" w:rsidRPr="0026378C">
        <w:rPr>
          <w:rStyle w:val="Hyperlink"/>
          <w:sz w:val="20"/>
          <w:szCs w:val="20"/>
        </w:rPr>
        <w:t>wa-apcd@ohsu.edu</w:t>
      </w:r>
    </w:hyperlink>
    <w:r w:rsidR="00474898">
      <w:rPr>
        <w:color w:val="2E74B5" w:themeColor="accent1" w:themeShade="BF"/>
        <w:sz w:val="20"/>
        <w:szCs w:val="20"/>
      </w:rPr>
      <w:t xml:space="preserve"> </w:t>
    </w:r>
    <w:r w:rsidR="00474898" w:rsidRPr="00474898">
      <w:rPr>
        <w:color w:val="2E74B5" w:themeColor="accent1" w:themeShade="BF"/>
        <w:sz w:val="20"/>
        <w:szCs w:val="20"/>
      </w:rPr>
      <w:t>•</w:t>
    </w:r>
    <w:r w:rsidR="00474898">
      <w:rPr>
        <w:color w:val="2E74B5" w:themeColor="accent1" w:themeShade="BF"/>
        <w:sz w:val="20"/>
        <w:szCs w:val="20"/>
      </w:rPr>
      <w:t xml:space="preserve"> </w:t>
    </w:r>
    <w:r w:rsidR="00474898" w:rsidRPr="00474898">
      <w:rPr>
        <w:color w:val="2E74B5" w:themeColor="accent1" w:themeShade="BF"/>
        <w:sz w:val="20"/>
        <w:szCs w:val="20"/>
      </w:rPr>
      <w:t xml:space="preserve">503-494-1454 • </w:t>
    </w:r>
    <w:hyperlink r:id="rId2" w:history="1">
      <w:r w:rsidR="00474898" w:rsidRPr="0026378C">
        <w:rPr>
          <w:rStyle w:val="Hyperlink"/>
          <w:sz w:val="20"/>
          <w:szCs w:val="20"/>
        </w:rPr>
        <w:t>www.ofm.wa.go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A561" w14:textId="38303B1D" w:rsidR="00474898" w:rsidRPr="000852AF" w:rsidRDefault="006A7A23" w:rsidP="00474898">
    <w:pPr>
      <w:jc w:val="center"/>
      <w:rPr>
        <w:color w:val="2E74B5" w:themeColor="accent1" w:themeShade="BF"/>
        <w:sz w:val="20"/>
        <w:szCs w:val="20"/>
      </w:rPr>
    </w:pPr>
    <w:hyperlink r:id="rId1" w:history="1">
      <w:r w:rsidR="00474898" w:rsidRPr="0026378C">
        <w:rPr>
          <w:rStyle w:val="Hyperlink"/>
          <w:sz w:val="20"/>
          <w:szCs w:val="20"/>
        </w:rPr>
        <w:t>wa-apcd@ohsu.edu</w:t>
      </w:r>
    </w:hyperlink>
    <w:r w:rsidR="00474898">
      <w:rPr>
        <w:color w:val="2E74B5" w:themeColor="accent1" w:themeShade="BF"/>
        <w:sz w:val="20"/>
        <w:szCs w:val="20"/>
      </w:rPr>
      <w:t xml:space="preserve"> </w:t>
    </w:r>
    <w:r w:rsidR="00474898" w:rsidRPr="00474898">
      <w:rPr>
        <w:color w:val="2E74B5" w:themeColor="accent1" w:themeShade="BF"/>
        <w:sz w:val="20"/>
        <w:szCs w:val="20"/>
      </w:rPr>
      <w:t>•</w:t>
    </w:r>
    <w:r w:rsidR="00474898">
      <w:rPr>
        <w:color w:val="2E74B5" w:themeColor="accent1" w:themeShade="BF"/>
        <w:sz w:val="20"/>
        <w:szCs w:val="20"/>
      </w:rPr>
      <w:t xml:space="preserve"> </w:t>
    </w:r>
    <w:r w:rsidR="00474898" w:rsidRPr="00474898">
      <w:rPr>
        <w:color w:val="2E74B5" w:themeColor="accent1" w:themeShade="BF"/>
        <w:sz w:val="20"/>
        <w:szCs w:val="20"/>
      </w:rPr>
      <w:t xml:space="preserve">503-494-1454 • </w:t>
    </w:r>
    <w:hyperlink r:id="rId2" w:history="1">
      <w:r w:rsidR="00474898" w:rsidRPr="0026378C">
        <w:rPr>
          <w:rStyle w:val="Hyperlink"/>
          <w:sz w:val="20"/>
          <w:szCs w:val="20"/>
        </w:rPr>
        <w:t>www.ofm.w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D6C0" w14:textId="77777777" w:rsidR="006A7A23" w:rsidRDefault="006A7A23" w:rsidP="00235A4A">
      <w:r>
        <w:separator/>
      </w:r>
    </w:p>
  </w:footnote>
  <w:footnote w:type="continuationSeparator" w:id="0">
    <w:p w14:paraId="26AA61EC" w14:textId="77777777" w:rsidR="006A7A23" w:rsidRDefault="006A7A23" w:rsidP="0023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A535B" w14:textId="77777777" w:rsidR="000B5874" w:rsidRDefault="000B5874" w:rsidP="00D725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CC5B" w14:textId="7447AF6F" w:rsidR="00C12331" w:rsidRDefault="00C1233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223AFE" wp14:editId="7B59E653">
          <wp:simplePos x="0" y="0"/>
          <wp:positionH relativeFrom="margin">
            <wp:posOffset>-38100</wp:posOffset>
          </wp:positionH>
          <wp:positionV relativeFrom="paragraph">
            <wp:posOffset>-274320</wp:posOffset>
          </wp:positionV>
          <wp:extent cx="2886075" cy="108839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APCD_Letterhead_Internal_A_0001_Vector Smart Obj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73D3D"/>
    <w:multiLevelType w:val="hybridMultilevel"/>
    <w:tmpl w:val="07443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0F"/>
    <w:rsid w:val="000009E0"/>
    <w:rsid w:val="00026866"/>
    <w:rsid w:val="0003686E"/>
    <w:rsid w:val="000437B8"/>
    <w:rsid w:val="00055FC5"/>
    <w:rsid w:val="000652A0"/>
    <w:rsid w:val="000758F6"/>
    <w:rsid w:val="00083C9C"/>
    <w:rsid w:val="00086DF2"/>
    <w:rsid w:val="000B5874"/>
    <w:rsid w:val="000D7060"/>
    <w:rsid w:val="000E2D37"/>
    <w:rsid w:val="00165204"/>
    <w:rsid w:val="001775E8"/>
    <w:rsid w:val="00182EB2"/>
    <w:rsid w:val="00185B77"/>
    <w:rsid w:val="001934C5"/>
    <w:rsid w:val="00196C33"/>
    <w:rsid w:val="001B4D62"/>
    <w:rsid w:val="001C3017"/>
    <w:rsid w:val="001D3EA4"/>
    <w:rsid w:val="00234EF4"/>
    <w:rsid w:val="00235A4A"/>
    <w:rsid w:val="00244339"/>
    <w:rsid w:val="002A4D78"/>
    <w:rsid w:val="002A5C17"/>
    <w:rsid w:val="002B0C18"/>
    <w:rsid w:val="002B1585"/>
    <w:rsid w:val="002D68DD"/>
    <w:rsid w:val="00306D1C"/>
    <w:rsid w:val="00372582"/>
    <w:rsid w:val="003834FF"/>
    <w:rsid w:val="003A613C"/>
    <w:rsid w:val="003A6402"/>
    <w:rsid w:val="003B17F4"/>
    <w:rsid w:val="003E0690"/>
    <w:rsid w:val="004032A5"/>
    <w:rsid w:val="00403C49"/>
    <w:rsid w:val="00412828"/>
    <w:rsid w:val="0041305C"/>
    <w:rsid w:val="00422867"/>
    <w:rsid w:val="00463C3C"/>
    <w:rsid w:val="0047326C"/>
    <w:rsid w:val="00474898"/>
    <w:rsid w:val="004810A2"/>
    <w:rsid w:val="004A1C37"/>
    <w:rsid w:val="004A39EA"/>
    <w:rsid w:val="004B55E7"/>
    <w:rsid w:val="004C309C"/>
    <w:rsid w:val="004E2A94"/>
    <w:rsid w:val="004E48B0"/>
    <w:rsid w:val="004F6DD7"/>
    <w:rsid w:val="005118DD"/>
    <w:rsid w:val="00512C3A"/>
    <w:rsid w:val="00523515"/>
    <w:rsid w:val="00545392"/>
    <w:rsid w:val="0055432B"/>
    <w:rsid w:val="00570771"/>
    <w:rsid w:val="00574A1A"/>
    <w:rsid w:val="00577270"/>
    <w:rsid w:val="00580FD4"/>
    <w:rsid w:val="005C1CCC"/>
    <w:rsid w:val="005C3F3D"/>
    <w:rsid w:val="005C4DF9"/>
    <w:rsid w:val="005D6EAD"/>
    <w:rsid w:val="005F3ADA"/>
    <w:rsid w:val="005F6801"/>
    <w:rsid w:val="006022B1"/>
    <w:rsid w:val="00632C6D"/>
    <w:rsid w:val="006407CF"/>
    <w:rsid w:val="00645205"/>
    <w:rsid w:val="00653245"/>
    <w:rsid w:val="00653F1E"/>
    <w:rsid w:val="00666570"/>
    <w:rsid w:val="0068442D"/>
    <w:rsid w:val="00685A08"/>
    <w:rsid w:val="00692EFD"/>
    <w:rsid w:val="006A219E"/>
    <w:rsid w:val="006A7A23"/>
    <w:rsid w:val="006B51AE"/>
    <w:rsid w:val="006B547C"/>
    <w:rsid w:val="006D3C98"/>
    <w:rsid w:val="006F7EC7"/>
    <w:rsid w:val="0070344C"/>
    <w:rsid w:val="007279A4"/>
    <w:rsid w:val="007345D3"/>
    <w:rsid w:val="007403BF"/>
    <w:rsid w:val="0074470F"/>
    <w:rsid w:val="0074479D"/>
    <w:rsid w:val="00755375"/>
    <w:rsid w:val="00770561"/>
    <w:rsid w:val="007C5811"/>
    <w:rsid w:val="007D588F"/>
    <w:rsid w:val="007D74B4"/>
    <w:rsid w:val="008143E8"/>
    <w:rsid w:val="00830F62"/>
    <w:rsid w:val="00867330"/>
    <w:rsid w:val="00874DA9"/>
    <w:rsid w:val="00884086"/>
    <w:rsid w:val="008A4FEE"/>
    <w:rsid w:val="008B422B"/>
    <w:rsid w:val="008B52F1"/>
    <w:rsid w:val="008B72CD"/>
    <w:rsid w:val="008D2EB0"/>
    <w:rsid w:val="008E3432"/>
    <w:rsid w:val="008F2E8E"/>
    <w:rsid w:val="0090716D"/>
    <w:rsid w:val="00950227"/>
    <w:rsid w:val="0096635A"/>
    <w:rsid w:val="00976A60"/>
    <w:rsid w:val="009A1DAA"/>
    <w:rsid w:val="009F73AA"/>
    <w:rsid w:val="00A00FD6"/>
    <w:rsid w:val="00A02FC8"/>
    <w:rsid w:val="00A04D59"/>
    <w:rsid w:val="00A070F5"/>
    <w:rsid w:val="00A14663"/>
    <w:rsid w:val="00A1491F"/>
    <w:rsid w:val="00A51E1E"/>
    <w:rsid w:val="00A62232"/>
    <w:rsid w:val="00A62E9C"/>
    <w:rsid w:val="00A8155F"/>
    <w:rsid w:val="00A966FF"/>
    <w:rsid w:val="00AA111A"/>
    <w:rsid w:val="00AD56BD"/>
    <w:rsid w:val="00AE3AEB"/>
    <w:rsid w:val="00B51034"/>
    <w:rsid w:val="00B52E1A"/>
    <w:rsid w:val="00B53E6D"/>
    <w:rsid w:val="00B67B0B"/>
    <w:rsid w:val="00B67BA1"/>
    <w:rsid w:val="00B77265"/>
    <w:rsid w:val="00B81AD5"/>
    <w:rsid w:val="00B821F5"/>
    <w:rsid w:val="00B8645A"/>
    <w:rsid w:val="00B8714C"/>
    <w:rsid w:val="00B90706"/>
    <w:rsid w:val="00BA13EC"/>
    <w:rsid w:val="00BD12B1"/>
    <w:rsid w:val="00BD4356"/>
    <w:rsid w:val="00BD580F"/>
    <w:rsid w:val="00BE2857"/>
    <w:rsid w:val="00BE42BD"/>
    <w:rsid w:val="00BE6751"/>
    <w:rsid w:val="00BF68BE"/>
    <w:rsid w:val="00C0642C"/>
    <w:rsid w:val="00C12331"/>
    <w:rsid w:val="00C26AA9"/>
    <w:rsid w:val="00C27273"/>
    <w:rsid w:val="00C34B00"/>
    <w:rsid w:val="00C634D8"/>
    <w:rsid w:val="00C71E72"/>
    <w:rsid w:val="00CA2011"/>
    <w:rsid w:val="00CA2133"/>
    <w:rsid w:val="00CE37F4"/>
    <w:rsid w:val="00CF0631"/>
    <w:rsid w:val="00D16212"/>
    <w:rsid w:val="00D35F86"/>
    <w:rsid w:val="00D44E4D"/>
    <w:rsid w:val="00D7256D"/>
    <w:rsid w:val="00DA3598"/>
    <w:rsid w:val="00DD1776"/>
    <w:rsid w:val="00DE102C"/>
    <w:rsid w:val="00DE30C9"/>
    <w:rsid w:val="00DF3896"/>
    <w:rsid w:val="00E02B52"/>
    <w:rsid w:val="00E07C09"/>
    <w:rsid w:val="00E246B9"/>
    <w:rsid w:val="00E2713E"/>
    <w:rsid w:val="00E40D84"/>
    <w:rsid w:val="00E43F59"/>
    <w:rsid w:val="00E52CC4"/>
    <w:rsid w:val="00E94BFB"/>
    <w:rsid w:val="00E95970"/>
    <w:rsid w:val="00EB2C24"/>
    <w:rsid w:val="00EE0EB7"/>
    <w:rsid w:val="00F31424"/>
    <w:rsid w:val="00F37361"/>
    <w:rsid w:val="00F429FD"/>
    <w:rsid w:val="00F50474"/>
    <w:rsid w:val="00F70D0A"/>
    <w:rsid w:val="00F724B8"/>
    <w:rsid w:val="00F73EC2"/>
    <w:rsid w:val="00F95596"/>
    <w:rsid w:val="00FB7EF1"/>
    <w:rsid w:val="00FC6B51"/>
    <w:rsid w:val="00FE52C4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995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3AA"/>
    <w:pPr>
      <w:spacing w:before="240" w:after="120"/>
      <w:contextualSpacing/>
      <w:outlineLvl w:val="0"/>
    </w:pPr>
    <w:rPr>
      <w:rFonts w:ascii="Lato" w:eastAsiaTheme="majorEastAsia" w:hAnsi="Lato" w:cstheme="majorBidi"/>
      <w:b/>
      <w:smallCaps/>
      <w:color w:val="5B9BD5" w:themeColor="accent1"/>
      <w:spacing w:val="5"/>
      <w:sz w:val="32"/>
      <w:szCs w:val="36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5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A4A"/>
  </w:style>
  <w:style w:type="paragraph" w:styleId="Footer">
    <w:name w:val="footer"/>
    <w:basedOn w:val="Normal"/>
    <w:link w:val="FooterChar"/>
    <w:uiPriority w:val="99"/>
    <w:unhideWhenUsed/>
    <w:rsid w:val="00235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A4A"/>
  </w:style>
  <w:style w:type="character" w:customStyle="1" w:styleId="Heading1Char">
    <w:name w:val="Heading 1 Char"/>
    <w:basedOn w:val="DefaultParagraphFont"/>
    <w:link w:val="Heading1"/>
    <w:uiPriority w:val="9"/>
    <w:rsid w:val="009F73AA"/>
    <w:rPr>
      <w:rFonts w:ascii="Lato" w:eastAsiaTheme="majorEastAsia" w:hAnsi="Lato" w:cstheme="majorBidi"/>
      <w:b/>
      <w:smallCaps/>
      <w:color w:val="5B9BD5" w:themeColor="accent1"/>
      <w:spacing w:val="5"/>
      <w:sz w:val="32"/>
      <w:szCs w:val="36"/>
      <w:lang w:bidi="en-US"/>
    </w:rPr>
  </w:style>
  <w:style w:type="character" w:styleId="Hyperlink">
    <w:name w:val="Hyperlink"/>
    <w:basedOn w:val="DefaultParagraphFont"/>
    <w:uiPriority w:val="99"/>
    <w:unhideWhenUsed/>
    <w:rsid w:val="009F73AA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9F73AA"/>
    <w:pPr>
      <w:spacing w:before="240" w:after="120"/>
    </w:pPr>
    <w:rPr>
      <w:rFonts w:ascii="Lato" w:eastAsiaTheme="majorEastAsia" w:hAnsi="Lato" w:cstheme="majorBidi"/>
      <w:sz w:val="20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9F73AA"/>
    <w:pPr>
      <w:spacing w:before="240" w:after="120"/>
    </w:pPr>
    <w:rPr>
      <w:rFonts w:ascii="Lato" w:eastAsiaTheme="majorEastAsia" w:hAnsi="Lato" w:cstheme="majorBidi"/>
      <w:sz w:val="20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9F73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B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DF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5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2727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il">
    <w:name w:val="il"/>
    <w:basedOn w:val="DefaultParagraphFont"/>
    <w:rsid w:val="008F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-apcd@ohs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-apcd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cd@ofm.wa.gov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fm.wa.gov" TargetMode="External"/><Relationship Id="rId1" Type="http://schemas.openxmlformats.org/officeDocument/2006/relationships/hyperlink" Target="mailto:wa-apcd@ohsu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fm.wa.gov" TargetMode="External"/><Relationship Id="rId1" Type="http://schemas.openxmlformats.org/officeDocument/2006/relationships/hyperlink" Target="mailto:wa-apcd@ohs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2189B0B7C644F498918B1B9E1C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4144-C2E5-46FC-A286-72EC59D03F47}"/>
      </w:docPartPr>
      <w:docPartBody>
        <w:p w:rsidR="006808B2" w:rsidRDefault="001A4E57" w:rsidP="001A4E57">
          <w:pPr>
            <w:pStyle w:val="102189B0B7C644F498918B1B9E1CD7F6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BCACA073D83B4DE0801078AFE57F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3CE4-D773-47AB-A8C0-4C57F2B7B261}"/>
      </w:docPartPr>
      <w:docPartBody>
        <w:p w:rsidR="00516FB9" w:rsidRDefault="009F5DCF" w:rsidP="009F5DCF">
          <w:pPr>
            <w:pStyle w:val="BCACA073D83B4DE0801078AFE57FCF4A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B329D409E54B4159AC4ABBA54B41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1BB6-85BE-480C-B745-4A3689CE4264}"/>
      </w:docPartPr>
      <w:docPartBody>
        <w:p w:rsidR="00516FB9" w:rsidRDefault="009F5DCF" w:rsidP="009F5DCF">
          <w:pPr>
            <w:pStyle w:val="B329D409E54B4159AC4ABBA54B41B08E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89245937B54B439492EFBFD19FB1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D1E3-FA51-40CF-B6C4-266D01272156}"/>
      </w:docPartPr>
      <w:docPartBody>
        <w:p w:rsidR="00516FB9" w:rsidRDefault="009F5DCF" w:rsidP="009F5DCF">
          <w:pPr>
            <w:pStyle w:val="89245937B54B439492EFBFD19FB18E15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AF8F8810390E4F01B4353279A879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2366-DC96-4DA2-A188-003B05FB3BE9}"/>
      </w:docPartPr>
      <w:docPartBody>
        <w:p w:rsidR="00516FB9" w:rsidRDefault="009F5DCF" w:rsidP="009F5DCF">
          <w:pPr>
            <w:pStyle w:val="AF8F8810390E4F01B4353279A879340A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C0D90C4A86F5480D97556B159692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8891-59D7-4DAA-BFDB-71252DA79787}"/>
      </w:docPartPr>
      <w:docPartBody>
        <w:p w:rsidR="00516FB9" w:rsidRDefault="009F5DCF" w:rsidP="009F5DCF">
          <w:pPr>
            <w:pStyle w:val="C0D90C4A86F5480D97556B159692069B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D1CF4FDEB6DC42C0BB40F4C3E24A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FA7E-C9DA-486E-8A81-CAD177BEA541}"/>
      </w:docPartPr>
      <w:docPartBody>
        <w:p w:rsidR="00516FB9" w:rsidRDefault="009F5DCF" w:rsidP="009F5DCF">
          <w:pPr>
            <w:pStyle w:val="D1CF4FDEB6DC42C0BB40F4C3E24A17C4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9EF799163F404EBBB51F7F767D78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3872-2853-421F-ADA0-B116F086A9D6}"/>
      </w:docPartPr>
      <w:docPartBody>
        <w:p w:rsidR="003621F9" w:rsidRDefault="000614E1" w:rsidP="000614E1">
          <w:pPr>
            <w:pStyle w:val="9EF799163F404EBBB51F7F767D78E607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B0BC12DD183C4C2DB071A652A767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6DFA-619A-4508-B026-4431AE473E32}"/>
      </w:docPartPr>
      <w:docPartBody>
        <w:p w:rsidR="003F533A" w:rsidRDefault="007670EB" w:rsidP="007670EB">
          <w:pPr>
            <w:pStyle w:val="B0BC12DD183C4C2DB071A652A767243E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0C3C52C03E2D44D9AF7EB4FDEAE4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7A89-63DE-4D29-A6E9-6295C83285B9}"/>
      </w:docPartPr>
      <w:docPartBody>
        <w:p w:rsidR="003F533A" w:rsidRDefault="007670EB" w:rsidP="007670EB">
          <w:pPr>
            <w:pStyle w:val="0C3C52C03E2D44D9AF7EB4FDEAE48802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71AF09E039534600A5EBD4B6B8BE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EC96-E56B-435F-B071-FD70A10F7A81}"/>
      </w:docPartPr>
      <w:docPartBody>
        <w:p w:rsidR="00427D87" w:rsidRDefault="003F533A" w:rsidP="003F533A">
          <w:pPr>
            <w:pStyle w:val="71AF09E039534600A5EBD4B6B8BE5F58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4548371F33884C928DC19527DFBB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A809-918D-429E-A17E-7DDB3F2702CA}"/>
      </w:docPartPr>
      <w:docPartBody>
        <w:p w:rsidR="00082204" w:rsidRDefault="00AF52F2" w:rsidP="00AF52F2">
          <w:pPr>
            <w:pStyle w:val="4548371F33884C928DC19527DFBB7EAD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5A514A54C5F24B61A1F1658621E2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2A6B-68DF-4C1B-90DB-8B173F6F6686}"/>
      </w:docPartPr>
      <w:docPartBody>
        <w:p w:rsidR="00082204" w:rsidRDefault="00AF52F2" w:rsidP="00AF52F2">
          <w:pPr>
            <w:pStyle w:val="5A514A54C5F24B61A1F1658621E296CD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2DBE72F2A8254BFDB0B358690053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6966-3177-4846-B73B-645A334130B0}"/>
      </w:docPartPr>
      <w:docPartBody>
        <w:p w:rsidR="00082204" w:rsidRDefault="00AF52F2" w:rsidP="00AF52F2">
          <w:pPr>
            <w:pStyle w:val="2DBE72F2A8254BFDB0B3586900535098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E9086AE3746F414A9908592AE471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810B-F42F-4E2A-9BC5-95F61179B596}"/>
      </w:docPartPr>
      <w:docPartBody>
        <w:p w:rsidR="00082204" w:rsidRDefault="00AF52F2" w:rsidP="00AF52F2">
          <w:pPr>
            <w:pStyle w:val="E9086AE3746F414A9908592AE4718650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26FC451351E84E9EAE0347338DB8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359B-D0B3-45FF-88B5-9EDCBC762DF3}"/>
      </w:docPartPr>
      <w:docPartBody>
        <w:p w:rsidR="00082204" w:rsidRDefault="00AF52F2" w:rsidP="00AF52F2">
          <w:pPr>
            <w:pStyle w:val="26FC451351E84E9EAE0347338DB82409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B54C1C8FE7DC46A8980256686B95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A343-ADA6-4C52-9197-922EDF0EF3C3}"/>
      </w:docPartPr>
      <w:docPartBody>
        <w:p w:rsidR="00082204" w:rsidRDefault="00AF52F2" w:rsidP="00AF52F2">
          <w:pPr>
            <w:pStyle w:val="B54C1C8FE7DC46A8980256686B95B95A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4C04C035F1044F01BA1DB1F4112A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1BE9-EBA7-43EA-83DA-AD8F8B3D898C}"/>
      </w:docPartPr>
      <w:docPartBody>
        <w:p w:rsidR="00082204" w:rsidRDefault="00AF52F2" w:rsidP="00AF52F2">
          <w:pPr>
            <w:pStyle w:val="4C04C035F1044F01BA1DB1F4112A3B53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AFB587C6937442969D8C53479EB5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1728-1F37-4580-B170-8A3BAC6376A9}"/>
      </w:docPartPr>
      <w:docPartBody>
        <w:p w:rsidR="00082204" w:rsidRDefault="00AF52F2" w:rsidP="00AF52F2">
          <w:pPr>
            <w:pStyle w:val="AFB587C6937442969D8C53479EB553D6"/>
          </w:pPr>
          <w:r w:rsidRPr="00224C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57"/>
    <w:rsid w:val="000614E1"/>
    <w:rsid w:val="00082204"/>
    <w:rsid w:val="000C2655"/>
    <w:rsid w:val="0013267C"/>
    <w:rsid w:val="001972E7"/>
    <w:rsid w:val="001A4E57"/>
    <w:rsid w:val="002021A1"/>
    <w:rsid w:val="002F6C4F"/>
    <w:rsid w:val="00307879"/>
    <w:rsid w:val="003621F9"/>
    <w:rsid w:val="003F533A"/>
    <w:rsid w:val="00427D87"/>
    <w:rsid w:val="00516FB9"/>
    <w:rsid w:val="005D775C"/>
    <w:rsid w:val="00661A26"/>
    <w:rsid w:val="006808B2"/>
    <w:rsid w:val="007670EB"/>
    <w:rsid w:val="007A2E46"/>
    <w:rsid w:val="009D0AAD"/>
    <w:rsid w:val="009F5DCF"/>
    <w:rsid w:val="00A67DA5"/>
    <w:rsid w:val="00AF52F2"/>
    <w:rsid w:val="00C30CD2"/>
    <w:rsid w:val="00DC5FBE"/>
    <w:rsid w:val="00DD58EC"/>
    <w:rsid w:val="00E90813"/>
    <w:rsid w:val="00EE1485"/>
    <w:rsid w:val="00F8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2F2"/>
    <w:rPr>
      <w:color w:val="808080"/>
    </w:rPr>
  </w:style>
  <w:style w:type="paragraph" w:customStyle="1" w:styleId="2BE7EFDFE3D04D709060A16E3B74A9D1">
    <w:name w:val="2BE7EFDFE3D04D709060A16E3B74A9D1"/>
    <w:rsid w:val="001A4E57"/>
  </w:style>
  <w:style w:type="paragraph" w:customStyle="1" w:styleId="54168BB6A06A4DC1994770DD63CFBD89">
    <w:name w:val="54168BB6A06A4DC1994770DD63CFBD89"/>
    <w:rsid w:val="001A4E57"/>
  </w:style>
  <w:style w:type="paragraph" w:customStyle="1" w:styleId="E9E83598A66A4386931867029E634090">
    <w:name w:val="E9E83598A66A4386931867029E634090"/>
    <w:rsid w:val="001A4E57"/>
  </w:style>
  <w:style w:type="paragraph" w:customStyle="1" w:styleId="537F2A46E4C04AA4AF86419DE9BD9D9D">
    <w:name w:val="537F2A46E4C04AA4AF86419DE9BD9D9D"/>
    <w:rsid w:val="001A4E57"/>
  </w:style>
  <w:style w:type="paragraph" w:customStyle="1" w:styleId="6ADA7E03F68D41F68E04BF83095E683C">
    <w:name w:val="6ADA7E03F68D41F68E04BF83095E683C"/>
    <w:rsid w:val="001A4E57"/>
  </w:style>
  <w:style w:type="paragraph" w:customStyle="1" w:styleId="13854700813940D9B20AC3A6BD0FB698">
    <w:name w:val="13854700813940D9B20AC3A6BD0FB698"/>
    <w:rsid w:val="001A4E57"/>
  </w:style>
  <w:style w:type="paragraph" w:customStyle="1" w:styleId="102189B0B7C644F498918B1B9E1CD7F6">
    <w:name w:val="102189B0B7C644F498918B1B9E1CD7F6"/>
    <w:rsid w:val="001A4E57"/>
  </w:style>
  <w:style w:type="paragraph" w:customStyle="1" w:styleId="F22D174C78B04238845598D8C52189DE">
    <w:name w:val="F22D174C78B04238845598D8C52189DE"/>
    <w:rsid w:val="001A4E57"/>
  </w:style>
  <w:style w:type="paragraph" w:customStyle="1" w:styleId="E8EBA9F6402F47178287AF2F20DE1722">
    <w:name w:val="E8EBA9F6402F47178287AF2F20DE1722"/>
    <w:rsid w:val="009F5DCF"/>
  </w:style>
  <w:style w:type="paragraph" w:customStyle="1" w:styleId="BCACA073D83B4DE0801078AFE57FCF4A">
    <w:name w:val="BCACA073D83B4DE0801078AFE57FCF4A"/>
    <w:rsid w:val="009F5DCF"/>
  </w:style>
  <w:style w:type="paragraph" w:customStyle="1" w:styleId="B329D409E54B4159AC4ABBA54B41B08E">
    <w:name w:val="B329D409E54B4159AC4ABBA54B41B08E"/>
    <w:rsid w:val="009F5DCF"/>
  </w:style>
  <w:style w:type="paragraph" w:customStyle="1" w:styleId="7E2F0E22147743B786EC3A80DA13512C">
    <w:name w:val="7E2F0E22147743B786EC3A80DA13512C"/>
    <w:rsid w:val="009F5DCF"/>
  </w:style>
  <w:style w:type="paragraph" w:customStyle="1" w:styleId="63A045F216584B4EA18B65C12785C54F">
    <w:name w:val="63A045F216584B4EA18B65C12785C54F"/>
    <w:rsid w:val="009F5DCF"/>
  </w:style>
  <w:style w:type="paragraph" w:customStyle="1" w:styleId="89245937B54B439492EFBFD19FB18E15">
    <w:name w:val="89245937B54B439492EFBFD19FB18E15"/>
    <w:rsid w:val="009F5DCF"/>
  </w:style>
  <w:style w:type="paragraph" w:customStyle="1" w:styleId="AF8F8810390E4F01B4353279A879340A">
    <w:name w:val="AF8F8810390E4F01B4353279A879340A"/>
    <w:rsid w:val="009F5DCF"/>
  </w:style>
  <w:style w:type="paragraph" w:customStyle="1" w:styleId="C0D90C4A86F5480D97556B159692069B">
    <w:name w:val="C0D90C4A86F5480D97556B159692069B"/>
    <w:rsid w:val="009F5DCF"/>
  </w:style>
  <w:style w:type="paragraph" w:customStyle="1" w:styleId="D1CF4FDEB6DC42C0BB40F4C3E24A17C4">
    <w:name w:val="D1CF4FDEB6DC42C0BB40F4C3E24A17C4"/>
    <w:rsid w:val="009F5DCF"/>
  </w:style>
  <w:style w:type="paragraph" w:customStyle="1" w:styleId="BDB1D4437462454D95DC51BAD0981BB5">
    <w:name w:val="BDB1D4437462454D95DC51BAD0981BB5"/>
    <w:rsid w:val="009F5DCF"/>
  </w:style>
  <w:style w:type="paragraph" w:customStyle="1" w:styleId="9EF799163F404EBBB51F7F767D78E607">
    <w:name w:val="9EF799163F404EBBB51F7F767D78E607"/>
    <w:rsid w:val="000614E1"/>
  </w:style>
  <w:style w:type="paragraph" w:customStyle="1" w:styleId="B0BC12DD183C4C2DB071A652A767243E">
    <w:name w:val="B0BC12DD183C4C2DB071A652A767243E"/>
    <w:rsid w:val="007670EB"/>
  </w:style>
  <w:style w:type="paragraph" w:customStyle="1" w:styleId="0C3C52C03E2D44D9AF7EB4FDEAE48802">
    <w:name w:val="0C3C52C03E2D44D9AF7EB4FDEAE48802"/>
    <w:rsid w:val="007670EB"/>
  </w:style>
  <w:style w:type="paragraph" w:customStyle="1" w:styleId="71AF09E039534600A5EBD4B6B8BE5F58">
    <w:name w:val="71AF09E039534600A5EBD4B6B8BE5F58"/>
    <w:rsid w:val="003F533A"/>
  </w:style>
  <w:style w:type="paragraph" w:customStyle="1" w:styleId="6B1B0B0DDBC1497B9B605E53CE7C453F">
    <w:name w:val="6B1B0B0DDBC1497B9B605E53CE7C453F"/>
    <w:rsid w:val="00AF52F2"/>
  </w:style>
  <w:style w:type="paragraph" w:customStyle="1" w:styleId="4548371F33884C928DC19527DFBB7EAD">
    <w:name w:val="4548371F33884C928DC19527DFBB7EAD"/>
    <w:rsid w:val="00AF52F2"/>
  </w:style>
  <w:style w:type="paragraph" w:customStyle="1" w:styleId="5A514A54C5F24B61A1F1658621E296CD">
    <w:name w:val="5A514A54C5F24B61A1F1658621E296CD"/>
    <w:rsid w:val="00AF52F2"/>
  </w:style>
  <w:style w:type="paragraph" w:customStyle="1" w:styleId="2DBE72F2A8254BFDB0B3586900535098">
    <w:name w:val="2DBE72F2A8254BFDB0B3586900535098"/>
    <w:rsid w:val="00AF52F2"/>
  </w:style>
  <w:style w:type="paragraph" w:customStyle="1" w:styleId="E9086AE3746F414A9908592AE4718650">
    <w:name w:val="E9086AE3746F414A9908592AE4718650"/>
    <w:rsid w:val="00AF52F2"/>
  </w:style>
  <w:style w:type="paragraph" w:customStyle="1" w:styleId="26FC451351E84E9EAE0347338DB82409">
    <w:name w:val="26FC451351E84E9EAE0347338DB82409"/>
    <w:rsid w:val="00AF52F2"/>
  </w:style>
  <w:style w:type="paragraph" w:customStyle="1" w:styleId="B54C1C8FE7DC46A8980256686B95B95A">
    <w:name w:val="B54C1C8FE7DC46A8980256686B95B95A"/>
    <w:rsid w:val="00AF52F2"/>
  </w:style>
  <w:style w:type="paragraph" w:customStyle="1" w:styleId="4C04C035F1044F01BA1DB1F4112A3B53">
    <w:name w:val="4C04C035F1044F01BA1DB1F4112A3B53"/>
    <w:rsid w:val="00AF52F2"/>
  </w:style>
  <w:style w:type="paragraph" w:customStyle="1" w:styleId="B0B93BA647FE466F86C4C919A6E111CC">
    <w:name w:val="B0B93BA647FE466F86C4C919A6E111CC"/>
    <w:rsid w:val="00AF52F2"/>
  </w:style>
  <w:style w:type="paragraph" w:customStyle="1" w:styleId="AFB587C6937442969D8C53479EB553D6">
    <w:name w:val="AFB587C6937442969D8C53479EB553D6"/>
    <w:rsid w:val="00AF5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1C8024-3D93-404D-991F-60450C5A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es</dc:creator>
  <cp:keywords/>
  <dc:description/>
  <cp:lastModifiedBy>Ted vG</cp:lastModifiedBy>
  <cp:revision>11</cp:revision>
  <cp:lastPrinted>2018-03-21T17:44:00Z</cp:lastPrinted>
  <dcterms:created xsi:type="dcterms:W3CDTF">2018-04-09T18:28:00Z</dcterms:created>
  <dcterms:modified xsi:type="dcterms:W3CDTF">2018-05-17T19:43:00Z</dcterms:modified>
</cp:coreProperties>
</file>